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57205" w14:textId="10FCD710" w:rsidR="004316F1" w:rsidRDefault="007916B5" w:rsidP="007916B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.1 do SWZ</w:t>
      </w:r>
      <w:r w:rsidR="00962A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E4012F" w14:textId="6871DB83" w:rsidR="00347DA2" w:rsidRPr="00642EBC" w:rsidRDefault="00BE42CF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EB5EB3">
        <w:rPr>
          <w:rFonts w:ascii="Times New Roman" w:hAnsi="Times New Roman" w:cs="Times New Roman"/>
          <w:b/>
          <w:bCs/>
          <w:sz w:val="24"/>
          <w:szCs w:val="24"/>
        </w:rPr>
        <w:t>……………/</w:t>
      </w:r>
      <w:r w:rsidR="00216173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110E39F9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14:paraId="69D2CD63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E3730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3D381FAD" w14:textId="41F45972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awarta w dniu ........</w:t>
      </w:r>
      <w:r w:rsidR="00287A8B">
        <w:rPr>
          <w:rFonts w:ascii="Times New Roman" w:hAnsi="Times New Roman" w:cs="Times New Roman"/>
          <w:sz w:val="24"/>
          <w:szCs w:val="24"/>
        </w:rPr>
        <w:t>...........</w:t>
      </w:r>
      <w:r w:rsidRPr="00642EBC">
        <w:rPr>
          <w:rFonts w:ascii="Times New Roman" w:hAnsi="Times New Roman" w:cs="Times New Roman"/>
          <w:sz w:val="24"/>
          <w:szCs w:val="24"/>
        </w:rPr>
        <w:t>....</w:t>
      </w:r>
      <w:r w:rsidR="00287A8B">
        <w:rPr>
          <w:rFonts w:ascii="Times New Roman" w:hAnsi="Times New Roman" w:cs="Times New Roman"/>
          <w:sz w:val="24"/>
          <w:szCs w:val="24"/>
        </w:rPr>
        <w:t>............................ 202</w:t>
      </w:r>
      <w:r w:rsidR="00EB5EB3">
        <w:rPr>
          <w:rFonts w:ascii="Times New Roman" w:hAnsi="Times New Roman" w:cs="Times New Roman"/>
          <w:sz w:val="24"/>
          <w:szCs w:val="24"/>
        </w:rPr>
        <w:t>4</w:t>
      </w:r>
      <w:r w:rsidRPr="00642EBC">
        <w:rPr>
          <w:rFonts w:ascii="Times New Roman" w:hAnsi="Times New Roman" w:cs="Times New Roman"/>
          <w:sz w:val="24"/>
          <w:szCs w:val="24"/>
        </w:rPr>
        <w:t xml:space="preserve"> r. w Białymstoku pomiędzy: </w:t>
      </w:r>
    </w:p>
    <w:p w14:paraId="2D2417A0" w14:textId="0059BD31" w:rsidR="00347DA2" w:rsidRPr="00642EBC" w:rsidRDefault="00347DA2" w:rsidP="008B7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</w:t>
      </w:r>
      <w:r w:rsidR="008B78B5" w:rsidRPr="008B78B5">
        <w:rPr>
          <w:rFonts w:ascii="Times New Roman" w:hAnsi="Times New Roman" w:cs="Times New Roman"/>
          <w:sz w:val="24"/>
          <w:szCs w:val="24"/>
        </w:rPr>
        <w:t>ul. M. Curie-Skłodowskiej 14</w:t>
      </w:r>
      <w:r w:rsidR="008B78B5">
        <w:rPr>
          <w:rFonts w:ascii="Times New Roman" w:hAnsi="Times New Roman" w:cs="Times New Roman"/>
          <w:sz w:val="24"/>
          <w:szCs w:val="24"/>
        </w:rPr>
        <w:t xml:space="preserve">, </w:t>
      </w:r>
      <w:r w:rsidR="008B78B5" w:rsidRPr="008B78B5">
        <w:rPr>
          <w:rFonts w:ascii="Times New Roman" w:hAnsi="Times New Roman" w:cs="Times New Roman"/>
          <w:sz w:val="24"/>
          <w:szCs w:val="24"/>
        </w:rPr>
        <w:t>15-097 Białystok</w:t>
      </w:r>
      <w:r w:rsidRPr="00642EBC">
        <w:rPr>
          <w:rFonts w:ascii="Times New Roman" w:hAnsi="Times New Roman" w:cs="Times New Roman"/>
          <w:sz w:val="24"/>
          <w:szCs w:val="24"/>
        </w:rPr>
        <w:t>, reprezentowany przez:</w:t>
      </w:r>
    </w:p>
    <w:p w14:paraId="5CAB1E8E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07BA" w14:textId="77777777" w:rsidR="0018356E" w:rsidRDefault="0018356E" w:rsidP="00E650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  <w:r w:rsidR="00141770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0F531C2" w14:textId="77777777" w:rsidR="00141770" w:rsidRPr="00642EBC" w:rsidRDefault="00141770" w:rsidP="00E6501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828204" w14:textId="77777777" w:rsidR="0018356E" w:rsidRPr="00642EBC" w:rsidRDefault="0018356E" w:rsidP="00E650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  <w:r w:rsidR="00141770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7EC2C98A" w14:textId="77777777" w:rsidR="00E65017" w:rsidRDefault="00E65017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AA2A1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14:paraId="3FFDB8C1" w14:textId="77777777" w:rsidR="00E65017" w:rsidRDefault="00E65017" w:rsidP="00E650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59BC9" w14:textId="11657577" w:rsidR="00347DA2" w:rsidRPr="00F26FEA" w:rsidRDefault="00404D19" w:rsidP="00F26F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 w:rsidR="003412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0703">
        <w:rPr>
          <w:rFonts w:ascii="Times New Roman" w:hAnsi="Times New Roman" w:cs="Times New Roman"/>
          <w:color w:val="000000"/>
          <w:sz w:val="24"/>
          <w:szCs w:val="24"/>
        </w:rPr>
        <w:t xml:space="preserve">wpisaną do Rejestru Przedsiębiorców pod numerem KRS </w:t>
      </w:r>
      <w:r w:rsidR="00AA5059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6B0703">
        <w:rPr>
          <w:rFonts w:ascii="Times New Roman" w:hAnsi="Times New Roman" w:cs="Times New Roman"/>
          <w:color w:val="000000"/>
          <w:sz w:val="24"/>
          <w:szCs w:val="24"/>
        </w:rPr>
        <w:t xml:space="preserve">, NIP </w:t>
      </w:r>
      <w:r w:rsidR="00AA5059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997445">
        <w:rPr>
          <w:rFonts w:ascii="Times New Roman" w:hAnsi="Times New Roman" w:cs="Times New Roman"/>
          <w:color w:val="000000"/>
          <w:sz w:val="24"/>
          <w:szCs w:val="24"/>
        </w:rPr>
        <w:t xml:space="preserve"> oraz REGON </w:t>
      </w:r>
      <w:r w:rsidR="00AA5059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03560F11" w14:textId="77777777" w:rsidR="00347DA2" w:rsidRDefault="00347DA2" w:rsidP="00E650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ą przez:</w:t>
      </w:r>
    </w:p>
    <w:p w14:paraId="178CB6A0" w14:textId="77777777" w:rsidR="00347DA2" w:rsidRPr="00642EBC" w:rsidRDefault="00347DA2" w:rsidP="00E650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921AF" w14:textId="2CD9194C" w:rsidR="00C43071" w:rsidRDefault="00AA5059" w:rsidP="003412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.</w:t>
      </w:r>
      <w:r w:rsidR="00C4307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27ED4DF" w14:textId="723DEFAB" w:rsidR="00341271" w:rsidRPr="00341271" w:rsidRDefault="00341271" w:rsidP="003412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5F0934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79F0CB9B" w14:textId="77777777" w:rsidR="00474D03" w:rsidRDefault="00474D03" w:rsidP="00E65017">
      <w:pPr>
        <w:spacing w:after="0" w:line="240" w:lineRule="auto"/>
        <w:jc w:val="center"/>
        <w:rPr>
          <w:color w:val="538135" w:themeColor="accent6" w:themeShade="BF"/>
        </w:rPr>
      </w:pPr>
    </w:p>
    <w:p w14:paraId="25BFF099" w14:textId="77777777" w:rsidR="00E65017" w:rsidRDefault="00E65017" w:rsidP="00E65017">
      <w:pPr>
        <w:spacing w:after="0" w:line="240" w:lineRule="auto"/>
        <w:jc w:val="center"/>
        <w:rPr>
          <w:color w:val="538135" w:themeColor="accent6" w:themeShade="BF"/>
        </w:rPr>
      </w:pPr>
    </w:p>
    <w:p w14:paraId="4F7DD7A7" w14:textId="77777777" w:rsidR="00347DA2" w:rsidRPr="00DC3476" w:rsidRDefault="00347DA2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E3D02"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C6F2BE" w14:textId="77777777" w:rsidR="001E3D02" w:rsidRPr="00DC3476" w:rsidRDefault="001E3D02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505B2B07" w14:textId="3151ABEF" w:rsidR="00A66AC4" w:rsidRPr="00DC3476" w:rsidRDefault="00A66AC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</w:t>
      </w:r>
      <w:r w:rsidR="00154FC1">
        <w:rPr>
          <w:rFonts w:ascii="Times New Roman" w:hAnsi="Times New Roman" w:cs="Times New Roman"/>
          <w:sz w:val="24"/>
          <w:szCs w:val="24"/>
        </w:rPr>
        <w:br/>
      </w:r>
      <w:r w:rsidRPr="00DC3476">
        <w:rPr>
          <w:rFonts w:ascii="Times New Roman" w:hAnsi="Times New Roman" w:cs="Times New Roman"/>
          <w:sz w:val="24"/>
          <w:szCs w:val="24"/>
        </w:rPr>
        <w:t>w sprawie swobodnego przepływu takich danych oraz uchylenia dyrektywy 95/46/WE (ogólne rozporządzenie o ochronie danych osobowych), zwane dalej RODO</w:t>
      </w:r>
      <w:r w:rsidR="00683A1A" w:rsidRPr="00DC3476">
        <w:rPr>
          <w:rFonts w:ascii="Times New Roman" w:hAnsi="Times New Roman" w:cs="Times New Roman"/>
          <w:sz w:val="24"/>
          <w:szCs w:val="24"/>
        </w:rPr>
        <w:t>.</w:t>
      </w:r>
    </w:p>
    <w:p w14:paraId="548E9ABC" w14:textId="77777777" w:rsidR="0075712C" w:rsidRDefault="0075712C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30D69" w14:textId="77777777" w:rsidR="0075712C" w:rsidRPr="00DC3476" w:rsidRDefault="0075712C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4B683A9" w14:textId="77777777" w:rsidR="00347DA2" w:rsidRPr="00DC3476" w:rsidRDefault="00347DA2" w:rsidP="00E65017">
      <w:pPr>
        <w:pStyle w:val="doc-ti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08E5B075" w14:textId="2D4B9FA2" w:rsidR="0075712C" w:rsidRPr="00B55B4C" w:rsidRDefault="0075712C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28 RODO Administrator powierza Podmiotowi przetwarzającemu przetwarzanie danych osobowych wyłącznie w celu wykonania zobowiązań w zakresie realizacji zadań wynikających z umowy </w:t>
      </w:r>
      <w:r w:rsidR="009974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CF1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.</w:t>
      </w:r>
      <w:r w:rsidR="006E1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EAF259C" w14:textId="77777777" w:rsidR="006C2E91" w:rsidRPr="00287A8B" w:rsidRDefault="006C2E91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042B8D9" w14:textId="77777777" w:rsidR="00DC3476" w:rsidRPr="00287A8B" w:rsidRDefault="00287A8B" w:rsidP="00287A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216 Wizyty studyjne, spotkania na miejscu, konferencje z partnerami </w:t>
      </w:r>
      <w:r w:rsidRPr="008E3A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angażowanymi w proces tworzenia ekosystemu</w:t>
      </w:r>
      <w:r w:rsidRPr="00287A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</w:p>
    <w:p w14:paraId="2ABA3B51" w14:textId="77777777" w:rsidR="000B2DEA" w:rsidRPr="00E6364C" w:rsidRDefault="000B2DEA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 w:rsidR="00A158FD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</w:t>
      </w:r>
      <w:r w:rsidR="00CC7E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i spełnia warunki art. 6 ust. </w:t>
      </w:r>
      <w:r w:rsidR="001079B6"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lit. </w:t>
      </w:r>
      <w:r w:rsidR="00F534B6"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CC7E32"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lit b i lit c </w:t>
      </w:r>
      <w:r w:rsidRPr="00E636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O. </w:t>
      </w:r>
    </w:p>
    <w:p w14:paraId="45826E23" w14:textId="77777777" w:rsidR="00347DA2" w:rsidRDefault="001C6B26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Niniejsza umowa stanowi udokumentowane polecenie administratora, zgodnie z art. 29 RODO. </w:t>
      </w:r>
    </w:p>
    <w:p w14:paraId="37C81B25" w14:textId="77777777" w:rsidR="00DC3476" w:rsidRDefault="00DC3476" w:rsidP="00E65017">
      <w:pPr>
        <w:pStyle w:val="Akapitzlist"/>
        <w:spacing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C61989" w14:textId="77777777" w:rsidR="00B5326A" w:rsidRPr="00DC3476" w:rsidRDefault="00B5326A" w:rsidP="00E65017">
      <w:pPr>
        <w:pStyle w:val="Akapitzlist"/>
        <w:spacing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CE4DFF" w14:textId="77777777" w:rsidR="00347DA2" w:rsidRPr="0013463D" w:rsidRDefault="00347DA2" w:rsidP="00E65017">
      <w:pPr>
        <w:pStyle w:val="doc-ti"/>
        <w:spacing w:before="0" w:beforeAutospacing="0" w:after="0" w:afterAutospacing="0"/>
        <w:jc w:val="center"/>
        <w:rPr>
          <w:b/>
        </w:rPr>
      </w:pPr>
      <w:r w:rsidRPr="0013463D">
        <w:rPr>
          <w:b/>
        </w:rPr>
        <w:t>§</w:t>
      </w:r>
      <w:r w:rsidR="001F4E34">
        <w:rPr>
          <w:b/>
        </w:rPr>
        <w:t xml:space="preserve"> 3</w:t>
      </w:r>
    </w:p>
    <w:p w14:paraId="09931671" w14:textId="77777777" w:rsidR="00347DA2" w:rsidRDefault="00347DA2" w:rsidP="00E65017">
      <w:pPr>
        <w:pStyle w:val="doc-ti"/>
        <w:spacing w:before="0" w:beforeAutospacing="0" w:after="0" w:afterAutospacing="0"/>
        <w:jc w:val="center"/>
        <w:rPr>
          <w:b/>
        </w:rPr>
      </w:pPr>
      <w:r w:rsidRPr="0013463D">
        <w:rPr>
          <w:b/>
        </w:rPr>
        <w:t>Oświadczenia stron</w:t>
      </w:r>
    </w:p>
    <w:p w14:paraId="6AD0A89E" w14:textId="77777777" w:rsidR="0086116A" w:rsidRPr="001079B6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 w:rsidR="009C0170"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="00937944" w:rsidRPr="001079B6">
        <w:rPr>
          <w:rFonts w:ascii="Times New Roman" w:hAnsi="Times New Roman" w:cs="Times New Roman"/>
          <w:sz w:val="24"/>
          <w:szCs w:val="24"/>
        </w:rPr>
        <w:t xml:space="preserve">do przetwarzania </w:t>
      </w:r>
      <w:r w:rsidR="00BC6142" w:rsidRPr="001079B6">
        <w:rPr>
          <w:rFonts w:ascii="Times New Roman" w:hAnsi="Times New Roman" w:cs="Times New Roman"/>
          <w:sz w:val="24"/>
          <w:szCs w:val="24"/>
        </w:rPr>
        <w:t>w ramach niniejszej umowy</w:t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 </w:t>
      </w:r>
      <w:r w:rsidR="007A66BB">
        <w:rPr>
          <w:rFonts w:ascii="Times New Roman" w:hAnsi="Times New Roman" w:cs="Times New Roman"/>
          <w:sz w:val="24"/>
          <w:szCs w:val="24"/>
        </w:rPr>
        <w:br/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61E19EBF" w14:textId="77777777" w:rsidR="00E65017" w:rsidRPr="00287A8B" w:rsidRDefault="00E65017" w:rsidP="00E65017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: </w:t>
      </w:r>
    </w:p>
    <w:p w14:paraId="2793EE37" w14:textId="77777777" w:rsidR="0086116A" w:rsidRPr="00287A8B" w:rsidRDefault="00287A8B" w:rsidP="00287A8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216 Wizyty studyjne, spotkania na miejscu, konferencje z partnerami </w:t>
      </w:r>
      <w:r w:rsidRPr="008E3A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angażowanymi w proces tworzenia ekosystemu </w:t>
      </w:r>
      <w:r w:rsidR="00070D53" w:rsidRPr="008E3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74A50" w:rsidRPr="008E3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F74A50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ie prawnej zawartej w </w:t>
      </w:r>
      <w:r w:rsidR="00070D53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ie o samorządzie województwa z dnia 5 czerwca 1998 r., w szczególności zadania wskazane w art. 11 ust.2, pkt. 1, 6 i 8. </w:t>
      </w:r>
    </w:p>
    <w:p w14:paraId="71266BE0" w14:textId="77777777" w:rsidR="0082581A" w:rsidRPr="00F74A50" w:rsidRDefault="0082581A" w:rsidP="00E65017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</w:t>
      </w:r>
      <w:r w:rsidR="00B90B39" w:rsidRPr="00F74A50">
        <w:rPr>
          <w:rFonts w:ascii="Times New Roman" w:hAnsi="Times New Roman" w:cs="Times New Roman"/>
          <w:sz w:val="24"/>
          <w:szCs w:val="24"/>
        </w:rPr>
        <w:t>owe zgodnie z niniejszą umową, r</w:t>
      </w:r>
      <w:r w:rsidRPr="00F74A50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476A2B" w:rsidRPr="00F74A50">
        <w:rPr>
          <w:rFonts w:ascii="Times New Roman" w:hAnsi="Times New Roman" w:cs="Times New Roman"/>
          <w:sz w:val="24"/>
          <w:szCs w:val="24"/>
        </w:rPr>
        <w:t xml:space="preserve">RODO </w:t>
      </w:r>
      <w:r w:rsidRPr="00F74A50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537034" w:rsidRPr="00F74A50">
        <w:rPr>
          <w:rFonts w:ascii="Times New Roman" w:hAnsi="Times New Roman" w:cs="Times New Roman"/>
          <w:sz w:val="24"/>
          <w:szCs w:val="24"/>
        </w:rPr>
        <w:t xml:space="preserve">i wolność </w:t>
      </w:r>
      <w:r w:rsidRPr="00F74A50">
        <w:rPr>
          <w:rFonts w:ascii="Times New Roman" w:hAnsi="Times New Roman" w:cs="Times New Roman"/>
          <w:sz w:val="24"/>
          <w:szCs w:val="24"/>
        </w:rPr>
        <w:t>osób, których dane dotyczą.</w:t>
      </w:r>
    </w:p>
    <w:p w14:paraId="6A055D8B" w14:textId="77777777" w:rsidR="00DF6DD2" w:rsidRPr="00DF6DD2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 w:rsidR="00FA482A">
        <w:rPr>
          <w:rFonts w:ascii="Times New Roman" w:hAnsi="Times New Roman" w:cs="Times New Roman"/>
          <w:sz w:val="24"/>
          <w:szCs w:val="24"/>
        </w:rPr>
        <w:t xml:space="preserve"> </w:t>
      </w:r>
      <w:r w:rsidR="00FA482A" w:rsidRPr="00F74A50">
        <w:rPr>
          <w:rFonts w:ascii="Times New Roman" w:hAnsi="Times New Roman" w:cs="Times New Roman"/>
          <w:sz w:val="24"/>
          <w:szCs w:val="24"/>
        </w:rPr>
        <w:t>też</w:t>
      </w:r>
      <w:r w:rsidRPr="00F74A50">
        <w:rPr>
          <w:rFonts w:ascii="Times New Roman" w:hAnsi="Times New Roman" w:cs="Times New Roman"/>
          <w:sz w:val="24"/>
          <w:szCs w:val="24"/>
        </w:rPr>
        <w:t>,</w:t>
      </w:r>
      <w:r w:rsidR="008E0DBB">
        <w:rPr>
          <w:rFonts w:ascii="Times New Roman" w:hAnsi="Times New Roman" w:cs="Times New Roman"/>
          <w:sz w:val="24"/>
          <w:szCs w:val="24"/>
        </w:rPr>
        <w:t xml:space="preserve"> iż </w:t>
      </w:r>
      <w:r w:rsidRPr="00347DA2">
        <w:rPr>
          <w:rFonts w:ascii="Times New Roman" w:hAnsi="Times New Roman" w:cs="Times New Roman"/>
          <w:sz w:val="24"/>
          <w:szCs w:val="24"/>
        </w:rPr>
        <w:t>dysponuje odpowiednimi środkami technicznymi i organizacyjnymi, doświadczeniem, wiedzą i wykwalifikowanym personelem, umożliwiającymi mu prawidłowe wykonani</w:t>
      </w:r>
      <w:r w:rsidR="001079B6">
        <w:rPr>
          <w:rFonts w:ascii="Times New Roman" w:hAnsi="Times New Roman" w:cs="Times New Roman"/>
          <w:sz w:val="24"/>
          <w:szCs w:val="24"/>
        </w:rPr>
        <w:t>e niniejszej Umowy powierzenia,</w:t>
      </w:r>
    </w:p>
    <w:p w14:paraId="6AE2905C" w14:textId="77777777" w:rsidR="00347DA2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="00EC636C" w:rsidRPr="00EC636C">
        <w:t xml:space="preserve"> </w:t>
      </w:r>
      <w:r w:rsidR="00EC636C"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 w:rsid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mechanizmów zapewniających bezpieczeństwo przetwarzania danych osobowych, stanowiący </w:t>
      </w:r>
      <w:r w:rsidRPr="00B83801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Pr="00347DA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10C904B9" w14:textId="77777777" w:rsidR="00DF6DD2" w:rsidRPr="00F74A50" w:rsidRDefault="00DF6DD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AC6E4E2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76402" w14:textId="77777777" w:rsidR="00347DA2" w:rsidRPr="00347DA2" w:rsidRDefault="001F4E34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CD45327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 w:rsidR="00A15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0886E260" w14:textId="77777777" w:rsidR="00347DA2" w:rsidRPr="00E65017" w:rsidRDefault="00347DA2" w:rsidP="00E65017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017">
        <w:rPr>
          <w:rFonts w:ascii="Times New Roman" w:hAnsi="Times New Roman" w:cs="Times New Roman"/>
          <w:sz w:val="24"/>
          <w:szCs w:val="24"/>
        </w:rPr>
        <w:t xml:space="preserve">Kategorie danych osobowych, w zakresie niezbędnym do realizacji Umowy, o której mowa w § </w:t>
      </w:r>
      <w:r w:rsidR="00F74A50" w:rsidRPr="00E65017">
        <w:rPr>
          <w:rFonts w:ascii="Times New Roman" w:hAnsi="Times New Roman" w:cs="Times New Roman"/>
          <w:sz w:val="24"/>
          <w:szCs w:val="24"/>
        </w:rPr>
        <w:t>2</w:t>
      </w:r>
      <w:r w:rsidR="00A158FD" w:rsidRPr="00E65017">
        <w:rPr>
          <w:rFonts w:ascii="Times New Roman" w:hAnsi="Times New Roman" w:cs="Times New Roman"/>
          <w:sz w:val="24"/>
          <w:szCs w:val="24"/>
        </w:rPr>
        <w:t xml:space="preserve"> ust. 1</w:t>
      </w:r>
      <w:r w:rsidRPr="00E65017">
        <w:rPr>
          <w:rFonts w:ascii="Times New Roman" w:hAnsi="Times New Roman" w:cs="Times New Roman"/>
          <w:sz w:val="24"/>
          <w:szCs w:val="24"/>
        </w:rPr>
        <w:t>, oraz kategorie osób, których dane dotyczą powierzon</w:t>
      </w:r>
      <w:r w:rsidR="00F74A50" w:rsidRPr="00E65017">
        <w:rPr>
          <w:rFonts w:ascii="Times New Roman" w:hAnsi="Times New Roman" w:cs="Times New Roman"/>
          <w:sz w:val="24"/>
          <w:szCs w:val="24"/>
        </w:rPr>
        <w:t>e</w:t>
      </w:r>
      <w:r w:rsidRPr="00E65017">
        <w:rPr>
          <w:rFonts w:ascii="Times New Roman" w:hAnsi="Times New Roman" w:cs="Times New Roman"/>
          <w:sz w:val="24"/>
          <w:szCs w:val="24"/>
        </w:rPr>
        <w:t xml:space="preserve"> </w:t>
      </w:r>
      <w:r w:rsidRPr="00E65017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E65017">
        <w:rPr>
          <w:rFonts w:ascii="Times New Roman" w:hAnsi="Times New Roman" w:cs="Times New Roman"/>
          <w:sz w:val="24"/>
          <w:szCs w:val="24"/>
        </w:rPr>
        <w:t xml:space="preserve"> do przetwarzania został</w:t>
      </w:r>
      <w:r w:rsidR="008879D3" w:rsidRPr="00E65017">
        <w:rPr>
          <w:rFonts w:ascii="Times New Roman" w:hAnsi="Times New Roman" w:cs="Times New Roman"/>
          <w:sz w:val="24"/>
          <w:szCs w:val="24"/>
        </w:rPr>
        <w:t>y określone</w:t>
      </w:r>
      <w:r w:rsidRPr="00E65017">
        <w:rPr>
          <w:rFonts w:ascii="Times New Roman" w:hAnsi="Times New Roman" w:cs="Times New Roman"/>
          <w:sz w:val="24"/>
          <w:szCs w:val="24"/>
        </w:rPr>
        <w:t xml:space="preserve"> w </w:t>
      </w:r>
      <w:r w:rsidRPr="00B83801">
        <w:rPr>
          <w:rFonts w:ascii="Times New Roman" w:hAnsi="Times New Roman" w:cs="Times New Roman"/>
          <w:b/>
          <w:i/>
          <w:sz w:val="24"/>
          <w:szCs w:val="24"/>
        </w:rPr>
        <w:t>załączniku nr 1</w:t>
      </w:r>
      <w:r w:rsidR="00B83801">
        <w:rPr>
          <w:rFonts w:ascii="Times New Roman" w:hAnsi="Times New Roman" w:cs="Times New Roman"/>
          <w:sz w:val="24"/>
          <w:szCs w:val="24"/>
        </w:rPr>
        <w:t xml:space="preserve"> do niniejszej U</w:t>
      </w:r>
      <w:r w:rsidRPr="00E65017">
        <w:rPr>
          <w:rFonts w:ascii="Times New Roman" w:hAnsi="Times New Roman" w:cs="Times New Roman"/>
          <w:sz w:val="24"/>
          <w:szCs w:val="24"/>
        </w:rPr>
        <w:t>mowy powierzenia.</w:t>
      </w:r>
    </w:p>
    <w:p w14:paraId="39A7433C" w14:textId="77777777" w:rsidR="00781362" w:rsidRPr="00E65017" w:rsidRDefault="00781362" w:rsidP="00E65017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017">
        <w:rPr>
          <w:rFonts w:ascii="Times New Roman" w:hAnsi="Times New Roman" w:cs="Times New Roman"/>
          <w:bCs/>
          <w:sz w:val="24"/>
          <w:szCs w:val="24"/>
        </w:rPr>
        <w:t>Przetwarza</w:t>
      </w:r>
      <w:r w:rsidR="00B6411A" w:rsidRPr="00E65017"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F534B6" w:rsidRPr="00E65017">
        <w:rPr>
          <w:rFonts w:ascii="Times New Roman" w:hAnsi="Times New Roman" w:cs="Times New Roman"/>
          <w:bCs/>
          <w:sz w:val="24"/>
          <w:szCs w:val="24"/>
        </w:rPr>
        <w:t xml:space="preserve"> w formie papierowej </w:t>
      </w:r>
      <w:r w:rsidR="004062BF" w:rsidRPr="00E65017">
        <w:rPr>
          <w:rFonts w:ascii="Times New Roman" w:hAnsi="Times New Roman" w:cs="Times New Roman"/>
          <w:bCs/>
          <w:sz w:val="24"/>
          <w:szCs w:val="24"/>
        </w:rPr>
        <w:t>oraz przy wykorzystaniu systemów informatycznych</w:t>
      </w:r>
      <w:r w:rsidR="00E3197D" w:rsidRPr="00E65017">
        <w:rPr>
          <w:rFonts w:ascii="Times New Roman" w:hAnsi="Times New Roman" w:cs="Times New Roman"/>
          <w:bCs/>
          <w:sz w:val="24"/>
          <w:szCs w:val="24"/>
        </w:rPr>
        <w:t>.</w:t>
      </w:r>
      <w:r w:rsidR="004062BF" w:rsidRPr="00E65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EAE493" w14:textId="5071D350" w:rsidR="00E65017" w:rsidRPr="00154FC1" w:rsidRDefault="00E3197D" w:rsidP="00154FC1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01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1362" w:rsidRPr="00E65017">
        <w:rPr>
          <w:rFonts w:ascii="Times New Roman" w:hAnsi="Times New Roman" w:cs="Times New Roman"/>
          <w:bCs/>
          <w:sz w:val="24"/>
          <w:szCs w:val="24"/>
        </w:rPr>
        <w:t>Powierzone przez Administratora dane osobowe będą przetwarzane przez Podmiot prz</w:t>
      </w:r>
      <w:r w:rsidR="00B6411A" w:rsidRPr="00E65017">
        <w:rPr>
          <w:rFonts w:ascii="Times New Roman" w:hAnsi="Times New Roman" w:cs="Times New Roman"/>
          <w:bCs/>
          <w:sz w:val="24"/>
          <w:szCs w:val="24"/>
        </w:rPr>
        <w:t>etwarzający wyłącznie w celu</w:t>
      </w:r>
      <w:r w:rsidR="004062BF" w:rsidRPr="00E65017">
        <w:rPr>
          <w:rFonts w:ascii="Times New Roman" w:hAnsi="Times New Roman" w:cs="Times New Roman"/>
          <w:bCs/>
          <w:sz w:val="24"/>
          <w:szCs w:val="24"/>
        </w:rPr>
        <w:t xml:space="preserve"> określonym w umowie nr </w:t>
      </w:r>
      <w:r w:rsidR="00154FC1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="006E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6F1" w:rsidRPr="00E65017">
        <w:rPr>
          <w:rFonts w:ascii="Times New Roman" w:hAnsi="Times New Roman" w:cs="Times New Roman"/>
          <w:bCs/>
          <w:sz w:val="24"/>
          <w:szCs w:val="24"/>
        </w:rPr>
        <w:t>t</w:t>
      </w:r>
      <w:r w:rsidR="004062BF" w:rsidRPr="00E65017">
        <w:rPr>
          <w:rFonts w:ascii="Times New Roman" w:hAnsi="Times New Roman" w:cs="Times New Roman"/>
          <w:bCs/>
          <w:sz w:val="24"/>
          <w:szCs w:val="24"/>
        </w:rPr>
        <w:t xml:space="preserve">j. wykonaniu przez Wykonawcę na rzecz Zamawiającego usługi obejmującej </w:t>
      </w:r>
      <w:r w:rsidR="00F3111F" w:rsidRPr="00F3111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54FC1" w:rsidRPr="00154FC1">
        <w:rPr>
          <w:rFonts w:ascii="Times New Roman" w:hAnsi="Times New Roman" w:cs="Times New Roman"/>
          <w:b/>
          <w:bCs/>
          <w:sz w:val="24"/>
          <w:szCs w:val="24"/>
        </w:rPr>
        <w:t>Kompleksowej organizacji wizyt studyjnych w 2024 roku, dedykowanych podmiotom z obszaru podlaskich Inteligentnych Specjalizacji, w ramach „</w:t>
      </w:r>
      <w:r w:rsidR="00154FC1" w:rsidRPr="00154F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alnego projektu w zakresie budowy potencjału regionu PPO</w:t>
      </w:r>
      <w:r w:rsidR="00F3111F" w:rsidRPr="00F3111F">
        <w:rPr>
          <w:rFonts w:ascii="Times New Roman" w:hAnsi="Times New Roman" w:cs="Times New Roman"/>
          <w:b/>
          <w:sz w:val="24"/>
          <w:szCs w:val="24"/>
        </w:rPr>
        <w:t>”</w:t>
      </w:r>
      <w:r w:rsidR="00154FC1">
        <w:rPr>
          <w:rFonts w:ascii="Times New Roman" w:hAnsi="Times New Roman" w:cs="Times New Roman"/>
          <w:b/>
          <w:sz w:val="24"/>
          <w:szCs w:val="24"/>
        </w:rPr>
        <w:t xml:space="preserve"> część nr:……...</w:t>
      </w:r>
    </w:p>
    <w:p w14:paraId="4F50E5F5" w14:textId="77777777" w:rsidR="004E400F" w:rsidRDefault="004E400F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C9F3D" w14:textId="77777777" w:rsidR="008E3A72" w:rsidRDefault="008E3A72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FA98D" w14:textId="1A5735EE" w:rsidR="00832E78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6928715E" w14:textId="77777777" w:rsidR="00832E78" w:rsidRPr="00832E78" w:rsidRDefault="00832E78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4F9219C2" w14:textId="77777777" w:rsidR="00832E78" w:rsidRPr="00832E78" w:rsidRDefault="00832E78" w:rsidP="00E65017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32F315EC" w14:textId="77777777" w:rsidR="00347DA2" w:rsidRDefault="00E65017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(poza EOG) może nastąpi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E78" w:rsidRPr="00FD1BEF">
        <w:rPr>
          <w:rFonts w:ascii="Times New Roman" w:hAnsi="Times New Roman" w:cs="Times New Roman"/>
          <w:sz w:val="24"/>
          <w:szCs w:val="24"/>
        </w:rPr>
        <w:t>jedynie na pisemne polecenie Administratora chyba, że obowiązek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 taki nakładają na Podmiot przetwarzający przepisy prawa, któremu podlega </w:t>
      </w:r>
      <w:r w:rsidR="008879D3">
        <w:rPr>
          <w:rFonts w:ascii="Times New Roman" w:hAnsi="Times New Roman" w:cs="Times New Roman"/>
          <w:sz w:val="24"/>
          <w:szCs w:val="24"/>
        </w:rPr>
        <w:t>P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odmiot przetwarzający.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="00832E78" w:rsidRPr="00832E78">
        <w:rPr>
          <w:rFonts w:ascii="Times New Roman" w:hAnsi="Times New Roman" w:cs="Times New Roman"/>
          <w:sz w:val="24"/>
          <w:szCs w:val="24"/>
        </w:rPr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29CCE89" w14:textId="77777777" w:rsidR="00832E78" w:rsidRPr="00EC1964" w:rsidRDefault="00832E78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 przetwarzanie powierzonych mu danych będzie zgodne z wymaganiami okre</w:t>
      </w:r>
      <w:r w:rsidR="00EC1964"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 w:rsidR="00731805"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44AC2267" w14:textId="77777777" w:rsidR="007057B0" w:rsidRDefault="007057B0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</w:t>
      </w:r>
      <w:r w:rsidR="00ED4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adto:</w:t>
      </w:r>
    </w:p>
    <w:p w14:paraId="1AB0B1F2" w14:textId="77777777" w:rsidR="007E5BA7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="007E5BA7"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14:paraId="07A7534E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39338844" w14:textId="77777777" w:rsidR="007E5BA7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08FF63A3" w14:textId="77777777" w:rsidR="00EC1964" w:rsidRPr="00FD1BEF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 xml:space="preserve">o której mowa w art. 28 ust. 3 pkt b RODO, zarówno w trakcie zatrudnienia ich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>w Podmiocie przetwarzającym, jak i po jego ustaniu.</w:t>
      </w:r>
    </w:p>
    <w:p w14:paraId="489E09E7" w14:textId="77777777" w:rsidR="007E5BA7" w:rsidRPr="00FD1BEF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</w:t>
      </w:r>
      <w:r w:rsidR="00833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1BEF">
        <w:rPr>
          <w:rFonts w:ascii="Times New Roman" w:hAnsi="Times New Roman" w:cs="Times New Roman"/>
          <w:sz w:val="24"/>
          <w:szCs w:val="24"/>
        </w:rPr>
        <w:t>7 dni od powzięcia informacji, zawiadomić Administratora o:</w:t>
      </w:r>
    </w:p>
    <w:p w14:paraId="71EECAC4" w14:textId="77777777" w:rsid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0E5B7F6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każdym żądaniu otrzymanym od osoby, której dane zostały powierzone mu 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14:paraId="37CF54D3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27F5F141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lastRenderedPageBreak/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213512D9" w14:textId="77777777" w:rsidR="00942B20" w:rsidRPr="00942B20" w:rsidRDefault="00942B20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 w:rsidR="0080645E"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BE5F4F" w:rsidRPr="00BE5F4F">
        <w:rPr>
          <w:rFonts w:ascii="Times New Roman" w:hAnsi="Times New Roman" w:cs="Times New Roman"/>
          <w:sz w:val="24"/>
          <w:szCs w:val="24"/>
        </w:rPr>
        <w:t>zagra</w:t>
      </w:r>
      <w:r w:rsidRPr="00BE5F4F">
        <w:rPr>
          <w:rFonts w:ascii="Times New Roman" w:hAnsi="Times New Roman" w:cs="Times New Roman"/>
          <w:sz w:val="24"/>
          <w:szCs w:val="24"/>
        </w:rPr>
        <w:t>ż</w:t>
      </w:r>
      <w:r w:rsidR="00BE5F4F" w:rsidRPr="00BE5F4F">
        <w:rPr>
          <w:rFonts w:ascii="Times New Roman" w:hAnsi="Times New Roman" w:cs="Times New Roman"/>
          <w:sz w:val="24"/>
          <w:szCs w:val="24"/>
        </w:rPr>
        <w:t>aj</w:t>
      </w:r>
      <w:r w:rsidRPr="00BE5F4F">
        <w:rPr>
          <w:rFonts w:ascii="Times New Roman" w:hAnsi="Times New Roman" w:cs="Times New Roman"/>
          <w:sz w:val="24"/>
          <w:szCs w:val="24"/>
        </w:rPr>
        <w:t>ą uzgodnionemu poziomowi bezpieczeństwa powierzonych 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0C20C635" w14:textId="77777777" w:rsidR="00942B20" w:rsidRDefault="00942B20" w:rsidP="00E6501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702144"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609BA5" w14:textId="77777777" w:rsidR="002416E8" w:rsidRPr="008879D3" w:rsidRDefault="00DC2C09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570D16"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 w:rsidR="00364565"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 w:rsidR="00C732D7"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 w:rsidR="00C732D7"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="00C732D7" w:rsidRPr="008879D3">
        <w:rPr>
          <w:rFonts w:ascii="Times New Roman" w:hAnsi="Times New Roman" w:cs="Times New Roman"/>
          <w:sz w:val="24"/>
          <w:szCs w:val="24"/>
        </w:rPr>
        <w:t>w formie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</w:t>
      </w:r>
      <w:r w:rsidR="00C732D7" w:rsidRPr="008879D3">
        <w:rPr>
          <w:rFonts w:ascii="Times New Roman" w:hAnsi="Times New Roman" w:cs="Times New Roman"/>
          <w:sz w:val="24"/>
          <w:szCs w:val="24"/>
        </w:rPr>
        <w:t xml:space="preserve">zgodnej z </w:t>
      </w:r>
      <w:r w:rsidR="002416E8" w:rsidRPr="0083396B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C732D7" w:rsidRPr="0083396B">
        <w:rPr>
          <w:rFonts w:ascii="Times New Roman" w:hAnsi="Times New Roman" w:cs="Times New Roman"/>
          <w:b/>
          <w:i/>
          <w:sz w:val="24"/>
          <w:szCs w:val="24"/>
        </w:rPr>
        <w:t>iem</w:t>
      </w:r>
      <w:r w:rsidR="002416E8" w:rsidRPr="0083396B">
        <w:rPr>
          <w:rFonts w:ascii="Times New Roman" w:hAnsi="Times New Roman" w:cs="Times New Roman"/>
          <w:b/>
          <w:i/>
          <w:sz w:val="24"/>
          <w:szCs w:val="24"/>
        </w:rPr>
        <w:t xml:space="preserve"> nr 3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do niniejszej Umowy powierzenia;</w:t>
      </w:r>
    </w:p>
    <w:p w14:paraId="753FF236" w14:textId="77777777" w:rsidR="00DC2C09" w:rsidRPr="00BE5F4F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</w:t>
      </w:r>
      <w:r w:rsidR="00BE5F4F">
        <w:rPr>
          <w:rFonts w:ascii="Times New Roman" w:hAnsi="Times New Roman" w:cs="Times New Roman"/>
          <w:sz w:val="24"/>
          <w:szCs w:val="24"/>
        </w:rPr>
        <w:t>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313C09B0" w14:textId="77777777" w:rsidR="00DC2C09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4C7961" w14:textId="77777777" w:rsidR="00DC2C09" w:rsidRPr="00EE0CEE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7BD97346" w14:textId="77777777" w:rsidR="00EC1964" w:rsidRDefault="00DC2C09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839FE" w14:textId="77777777" w:rsidR="00DC2C09" w:rsidRP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</w:t>
      </w:r>
      <w:r w:rsidRPr="00DC2C09">
        <w:rPr>
          <w:rFonts w:ascii="Times New Roman" w:hAnsi="Times New Roman" w:cs="Times New Roman"/>
          <w:sz w:val="24"/>
          <w:szCs w:val="24"/>
        </w:rPr>
        <w:t xml:space="preserve">odmiot przetwarzający będzie pozyskiwał dane w imieniu Administratora, jego obowiązkiem jest również realizacja obowiązku informacyjnego,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o którym mowa w art. 13 i art. 14 RODO.</w:t>
      </w:r>
    </w:p>
    <w:p w14:paraId="02459EF7" w14:textId="77777777" w:rsidR="00DC2C09" w:rsidRPr="008879D3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8879D3">
        <w:rPr>
          <w:rFonts w:ascii="Times New Roman" w:hAnsi="Times New Roman" w:cs="Times New Roman"/>
          <w:sz w:val="24"/>
          <w:szCs w:val="24"/>
        </w:rPr>
        <w:t>wygaśnięcia lub rozwiązania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43F02D77" w14:textId="77777777" w:rsidR="00DC2C09" w:rsidRP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00D0FDD" w14:textId="77777777" w:rsidR="00DC2C09" w:rsidRPr="00474D03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</w:t>
      </w:r>
      <w:r w:rsidR="008339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2C09">
        <w:rPr>
          <w:rFonts w:ascii="Times New Roman" w:hAnsi="Times New Roman" w:cs="Times New Roman"/>
          <w:sz w:val="24"/>
          <w:szCs w:val="24"/>
        </w:rPr>
        <w:t xml:space="preserve"> z przyczyn leżących po stronie Podmiotu przetwarzającego, w następstwie czego Administrator zostanie zobowiązany do wypłaty odszkodowania lub</w:t>
      </w:r>
      <w:r w:rsidR="00B82455"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 w:rsidR="00B82455"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31DB2E18" w14:textId="77777777" w:rsidR="00154FC1" w:rsidRDefault="00154FC1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E2EE0" w14:textId="77777777" w:rsidR="008E3A72" w:rsidRDefault="008E3A72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675C4" w14:textId="4535AE58" w:rsidR="00DC2C09" w:rsidRPr="00DC2C09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1E80AA03" w14:textId="77777777" w:rsidR="00DC2C09" w:rsidRPr="00DC2C09" w:rsidRDefault="00DC2C09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4906E558" w14:textId="77777777" w:rsidR="00DC2C09" w:rsidRPr="00642EBC" w:rsidRDefault="00DC2C09" w:rsidP="00E6501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</w:t>
      </w:r>
      <w:r w:rsidR="0088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289939E9" w14:textId="77777777" w:rsidR="00DC2C09" w:rsidRPr="00DC2C09" w:rsidRDefault="00DC2C09" w:rsidP="00E65017">
      <w:pPr>
        <w:pStyle w:val="Akapitzlist"/>
        <w:numPr>
          <w:ilvl w:val="1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194F6A6D" w14:textId="77777777" w:rsidR="00DC2C09" w:rsidRDefault="00EC0FDF" w:rsidP="00E65017">
      <w:pPr>
        <w:pStyle w:val="Akapitzlist"/>
        <w:numPr>
          <w:ilvl w:val="1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 w:rsidR="003E395A"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16B295B7" w14:textId="77777777" w:rsidR="00EC0FDF" w:rsidRPr="00EC0FDF" w:rsidRDefault="00EC0FDF" w:rsidP="00E65017">
      <w:pPr>
        <w:pStyle w:val="Akapitzlist"/>
        <w:numPr>
          <w:ilvl w:val="1"/>
          <w:numId w:val="1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tym </w:t>
      </w:r>
      <w:r w:rsidRPr="008879D3">
        <w:rPr>
          <w:rFonts w:ascii="Times New Roman" w:hAnsi="Times New Roman" w:cs="Times New Roman"/>
          <w:bCs/>
          <w:sz w:val="24"/>
          <w:szCs w:val="24"/>
        </w:rPr>
        <w:t>podmiocie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>zabezpieczeniach zapewniający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ch odpowiedni stopień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bezpieczeństwa, który odpowiadał będzie ryzyku związanemu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0310C" w:rsidRPr="008879D3">
        <w:rPr>
          <w:rFonts w:ascii="Times New Roman" w:hAnsi="Times New Roman" w:cs="Times New Roman"/>
          <w:bCs/>
          <w:sz w:val="24"/>
          <w:szCs w:val="24"/>
        </w:rPr>
        <w:t>powierzeniem danych osobowych</w:t>
      </w:r>
      <w:r w:rsidRPr="008879D3">
        <w:rPr>
          <w:rFonts w:ascii="Times New Roman" w:hAnsi="Times New Roman" w:cs="Times New Roman"/>
          <w:bCs/>
          <w:sz w:val="24"/>
          <w:szCs w:val="24"/>
        </w:rPr>
        <w:t>, z którego usług zamierza korzystać</w:t>
      </w:r>
      <w:r w:rsidRPr="008879D3">
        <w:rPr>
          <w:rFonts w:ascii="Times New Roman" w:hAnsi="Times New Roman" w:cs="Times New Roman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14:paraId="5C265735" w14:textId="77777777" w:rsidR="00EC0FDF" w:rsidRPr="00EC0FDF" w:rsidRDefault="00EC0FDF" w:rsidP="00E65017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45EC8244" w14:textId="77777777" w:rsidR="00EC0FDF" w:rsidRPr="00EC0FDF" w:rsidRDefault="008879D3" w:rsidP="00E65017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wiedzialność wobec Administratora z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u </w:t>
      </w:r>
      <w:r w:rsidR="00F311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twarzającego spoczywa na Podmiocie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rzetwarzającym.</w:t>
      </w:r>
    </w:p>
    <w:p w14:paraId="1D4E47C4" w14:textId="77777777" w:rsidR="0083396B" w:rsidRDefault="0083396B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3F49B" w14:textId="77777777" w:rsidR="00EC0FDF" w:rsidRPr="00EC0FDF" w:rsidRDefault="001F4E34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016BC650" w14:textId="77777777" w:rsidR="00EC0FDF" w:rsidRDefault="00EC0FDF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1EA3A309" w14:textId="77777777" w:rsidR="00EC0FDF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06B25E0D" w14:textId="77777777" w:rsidR="002E64D4" w:rsidRPr="00E64BB7" w:rsidRDefault="001718CD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soby wykonujące czynności </w:t>
      </w:r>
      <w:r w:rsidR="00C8728C" w:rsidRPr="00E64BB7">
        <w:rPr>
          <w:rFonts w:ascii="Times New Roman" w:hAnsi="Times New Roman" w:cs="Times New Roman"/>
          <w:bCs/>
          <w:sz w:val="24"/>
          <w:szCs w:val="24"/>
        </w:rPr>
        <w:t>kontroln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złożą oświadczenie o zachowaniu poufnośc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zostani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Administrator oraz podmioty mające dostęp do tych informacj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z mocy odrębnych przepisów prawa. </w:t>
      </w:r>
      <w:r w:rsidR="001C371E" w:rsidRPr="00E64BB7">
        <w:rPr>
          <w:rFonts w:ascii="Times New Roman" w:hAnsi="Times New Roman" w:cs="Times New Roman"/>
          <w:bCs/>
          <w:sz w:val="24"/>
          <w:szCs w:val="24"/>
        </w:rPr>
        <w:t>Kontrolerem/audytorem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nie może być podmiot prowadzący działalność konkurencyjną wobec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u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>rzetwarzająceg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, lub osoby pozostające w stosunku pracy </w:t>
      </w:r>
      <w:r w:rsidR="008879D3"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em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 xml:space="preserve">rzetwarzającym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lub w inny sposób z nim współpracujące.</w:t>
      </w:r>
    </w:p>
    <w:p w14:paraId="03CEC62C" w14:textId="77777777" w:rsidR="00EC0FDF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2E952C9C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lastRenderedPageBreak/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</w:t>
      </w:r>
      <w:r w:rsidRPr="001742B8">
        <w:rPr>
          <w:rFonts w:ascii="Times New Roman" w:hAnsi="Times New Roman" w:cs="Times New Roman"/>
          <w:sz w:val="24"/>
          <w:szCs w:val="24"/>
        </w:rPr>
        <w:t>P</w:t>
      </w:r>
      <w:r w:rsidRPr="0070087A">
        <w:rPr>
          <w:rFonts w:ascii="Times New Roman" w:hAnsi="Times New Roman" w:cs="Times New Roman"/>
          <w:sz w:val="24"/>
          <w:szCs w:val="24"/>
        </w:rPr>
        <w:t>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2BDD3BB8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6148D846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429DD021" w14:textId="77777777" w:rsidR="00EC0FDF" w:rsidRDefault="00EC0FDF" w:rsidP="00E65017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466A4A" w14:textId="77777777" w:rsidR="0083396B" w:rsidRDefault="001F4E34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474D03"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686CBB" w14:textId="77777777" w:rsidR="004D65B4" w:rsidRPr="001F4E34" w:rsidRDefault="00474D03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Osoby kontaktowe</w:t>
      </w:r>
    </w:p>
    <w:p w14:paraId="1C1FFF3A" w14:textId="77777777" w:rsidR="00474D03" w:rsidRPr="00E64BB7" w:rsidRDefault="00474D03" w:rsidP="00E65017">
      <w:pPr>
        <w:pStyle w:val="Akapitzlist"/>
        <w:numPr>
          <w:ilvl w:val="3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komunikacji dotyczącej podejrzenia naruszenia / naruszeń ochrony danych osobowych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i dla osób, których dane osobowe dotyczą.</w:t>
      </w:r>
    </w:p>
    <w:p w14:paraId="128F1DE1" w14:textId="77777777" w:rsidR="00E61E9C" w:rsidRPr="00E64BB7" w:rsidRDefault="00E61E9C" w:rsidP="00E65017">
      <w:pPr>
        <w:pStyle w:val="Akapitzlist"/>
        <w:numPr>
          <w:ilvl w:val="3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Z Inspektorem Ochrony Danych</w:t>
      </w:r>
      <w:r w:rsidR="00474D03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Administratora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Pr="00E64BB7">
        <w:rPr>
          <w:rFonts w:ascii="Times New Roman" w:hAnsi="Times New Roman" w:cs="Times New Roman"/>
          <w:bCs/>
          <w:sz w:val="24"/>
          <w:szCs w:val="24"/>
        </w:rPr>
        <w:t>(85) 66 54 169,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pod adresem poczty elektronicznej: </w:t>
      </w:r>
      <w:hyperlink r:id="rId8" w:history="1">
        <w:r w:rsidRPr="00E64BB7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iod@wrotapodlasia.pl</w:t>
        </w:r>
      </w:hyperlink>
      <w:r w:rsidRPr="00E64B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79F0FF" w14:textId="77777777" w:rsidR="00E61E9C" w:rsidRPr="008E3A72" w:rsidRDefault="00E61E9C" w:rsidP="00E65017">
      <w:pPr>
        <w:pStyle w:val="Akapitzlist"/>
        <w:numPr>
          <w:ilvl w:val="3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A72">
        <w:rPr>
          <w:rFonts w:ascii="Times New Roman" w:hAnsi="Times New Roman" w:cs="Times New Roman"/>
          <w:bCs/>
          <w:sz w:val="24"/>
          <w:szCs w:val="24"/>
        </w:rPr>
        <w:t xml:space="preserve">Z Inspektorem Ochrony Danych Podmiotu przetwarzającego </w:t>
      </w:r>
      <w:r w:rsidR="0047427D" w:rsidRPr="008E3A72">
        <w:rPr>
          <w:rFonts w:ascii="Times New Roman" w:hAnsi="Times New Roman" w:cs="Times New Roman"/>
          <w:bCs/>
          <w:sz w:val="24"/>
          <w:szCs w:val="24"/>
        </w:rPr>
        <w:t xml:space="preserve">……………….. </w:t>
      </w:r>
      <w:r w:rsidRPr="008E3A72">
        <w:rPr>
          <w:rFonts w:ascii="Times New Roman" w:hAnsi="Times New Roman" w:cs="Times New Roman"/>
          <w:bCs/>
          <w:sz w:val="24"/>
          <w:szCs w:val="24"/>
        </w:rPr>
        <w:t>należy kontaktować pod numerem telefonu: …</w:t>
      </w:r>
      <w:r w:rsidR="0083396B" w:rsidRPr="008E3A72">
        <w:rPr>
          <w:rFonts w:ascii="Times New Roman" w:hAnsi="Times New Roman" w:cs="Times New Roman"/>
          <w:bCs/>
          <w:sz w:val="24"/>
          <w:szCs w:val="24"/>
        </w:rPr>
        <w:t>……</w:t>
      </w:r>
      <w:r w:rsidRPr="008E3A72">
        <w:rPr>
          <w:rFonts w:ascii="Times New Roman" w:hAnsi="Times New Roman" w:cs="Times New Roman"/>
          <w:bCs/>
          <w:sz w:val="24"/>
          <w:szCs w:val="24"/>
        </w:rPr>
        <w:t>…….., pod adresem poczty elektronicznej: ………….</w:t>
      </w:r>
    </w:p>
    <w:p w14:paraId="3C1F1937" w14:textId="77777777" w:rsidR="00BF6CB6" w:rsidRPr="00BF6CB6" w:rsidRDefault="00BF6CB6" w:rsidP="00E65017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71DC3" w14:textId="77777777" w:rsidR="00EC0FDF" w:rsidRPr="00E61E9C" w:rsidRDefault="00EC0FDF" w:rsidP="00E65017">
      <w:pPr>
        <w:pStyle w:val="Akapitzlist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4E34">
        <w:rPr>
          <w:rFonts w:ascii="Times New Roman" w:hAnsi="Times New Roman" w:cs="Times New Roman"/>
          <w:b/>
          <w:sz w:val="24"/>
          <w:szCs w:val="24"/>
        </w:rPr>
        <w:t>9</w:t>
      </w:r>
    </w:p>
    <w:p w14:paraId="61DD7FF4" w14:textId="77777777" w:rsidR="00EC0FDF" w:rsidRDefault="00EC0FDF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0982A3BD" w14:textId="014DE811" w:rsidR="00EC0FDF" w:rsidRPr="00E6364C" w:rsidRDefault="00EC0FDF" w:rsidP="00E65017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64C">
        <w:rPr>
          <w:rFonts w:ascii="Times New Roman" w:hAnsi="Times New Roman" w:cs="Times New Roman"/>
          <w:bCs/>
          <w:sz w:val="24"/>
          <w:szCs w:val="24"/>
        </w:rPr>
        <w:t xml:space="preserve">Niniejsza umowa powierzenia przetwarzania danych osobowych zostaje zawarta </w:t>
      </w:r>
      <w:r w:rsidR="00BF6CB6" w:rsidRPr="00E6364C">
        <w:rPr>
          <w:rFonts w:ascii="Times New Roman" w:hAnsi="Times New Roman" w:cs="Times New Roman"/>
          <w:bCs/>
          <w:sz w:val="24"/>
          <w:szCs w:val="24"/>
        </w:rPr>
        <w:br/>
      </w:r>
      <w:r w:rsidRPr="00E6364C">
        <w:rPr>
          <w:rFonts w:ascii="Times New Roman" w:hAnsi="Times New Roman" w:cs="Times New Roman"/>
          <w:bCs/>
          <w:sz w:val="24"/>
          <w:szCs w:val="24"/>
        </w:rPr>
        <w:t xml:space="preserve">na czas określony do dnia </w:t>
      </w:r>
      <w:r w:rsidR="00154FC1" w:rsidRPr="00154FC1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5326A" w:rsidRPr="00154FC1">
        <w:rPr>
          <w:rFonts w:ascii="Times New Roman" w:hAnsi="Times New Roman" w:cs="Times New Roman"/>
          <w:sz w:val="24"/>
          <w:szCs w:val="24"/>
        </w:rPr>
        <w:t>,</w:t>
      </w:r>
      <w:r w:rsidRPr="00154FC1">
        <w:rPr>
          <w:rFonts w:ascii="Times New Roman" w:hAnsi="Times New Roman" w:cs="Times New Roman"/>
          <w:sz w:val="24"/>
          <w:szCs w:val="24"/>
        </w:rPr>
        <w:t xml:space="preserve"> </w:t>
      </w:r>
      <w:r w:rsidRPr="00E6364C">
        <w:rPr>
          <w:rFonts w:ascii="Times New Roman" w:hAnsi="Times New Roman" w:cs="Times New Roman"/>
          <w:bCs/>
          <w:sz w:val="24"/>
          <w:szCs w:val="24"/>
        </w:rPr>
        <w:t>zgodny z czasem obowiązywan</w:t>
      </w:r>
      <w:r w:rsidR="00DC3476" w:rsidRPr="00E6364C">
        <w:rPr>
          <w:rFonts w:ascii="Times New Roman" w:hAnsi="Times New Roman" w:cs="Times New Roman"/>
          <w:bCs/>
          <w:sz w:val="24"/>
          <w:szCs w:val="24"/>
        </w:rPr>
        <w:t>ia umowy, o której mowa § 2</w:t>
      </w:r>
      <w:r w:rsidR="00BF6CB6" w:rsidRPr="00E6364C"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Pr="00E636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D5048" w14:textId="298B3A31" w:rsidR="002569B6" w:rsidRPr="00E6364C" w:rsidRDefault="002569B6" w:rsidP="002569B6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64C">
        <w:rPr>
          <w:rFonts w:ascii="Times New Roman" w:hAnsi="Times New Roman" w:cs="Times New Roman"/>
          <w:bCs/>
          <w:sz w:val="24"/>
          <w:szCs w:val="24"/>
        </w:rPr>
        <w:t xml:space="preserve">W przypadku wydłużenia terminu realizacji umowy, o której mowa § 2 ust. 1, termin obowiązywania niniejszej Umowy powierzenia ulegnie również wydłużeniu. </w:t>
      </w:r>
    </w:p>
    <w:p w14:paraId="73D032F1" w14:textId="77777777" w:rsidR="004D65B4" w:rsidRPr="00A917CF" w:rsidRDefault="00DC3476" w:rsidP="00E65017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j u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53F4AFA" w14:textId="77777777" w:rsidR="00B82455" w:rsidRPr="00EC0FDF" w:rsidRDefault="00B82455" w:rsidP="00E650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2C2360" w14:textId="77777777" w:rsidR="00EC0FDF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055E974" w14:textId="77777777" w:rsidR="00EC0FDF" w:rsidRDefault="00EC0FDF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AE9B6DF" w14:textId="77777777" w:rsidR="00EC0FDF" w:rsidRPr="00EC0FDF" w:rsidRDefault="00EC0FDF" w:rsidP="00E65017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0319578A" w14:textId="77777777" w:rsidR="00EC0FDF" w:rsidRP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7E400A64" w14:textId="77777777" w:rsid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79DBA68C" w14:textId="77777777" w:rsid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 w:rsidR="004D65B4">
        <w:rPr>
          <w:rFonts w:ascii="Times New Roman" w:hAnsi="Times New Roman" w:cs="Times New Roman"/>
          <w:sz w:val="24"/>
          <w:szCs w:val="24"/>
        </w:rPr>
        <w:t xml:space="preserve">u kontroli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="004D65B4">
        <w:rPr>
          <w:rFonts w:ascii="Times New Roman" w:hAnsi="Times New Roman" w:cs="Times New Roman"/>
          <w:sz w:val="24"/>
          <w:szCs w:val="24"/>
        </w:rPr>
        <w:t>o której mowa w § 6.</w:t>
      </w:r>
    </w:p>
    <w:p w14:paraId="7A914251" w14:textId="77777777" w:rsidR="007B0F3D" w:rsidRPr="00BF6CB6" w:rsidRDefault="004D65B4" w:rsidP="00E65017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Rozwiązanie umowy jest równoznaczne z rozwiązaniem umowy, o której mowa w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1AA0833" w14:textId="77777777" w:rsidR="004D65B4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3096038" w14:textId="77777777" w:rsidR="004D65B4" w:rsidRDefault="004D65B4" w:rsidP="00E650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9BD406C" w14:textId="77777777" w:rsidR="004D65B4" w:rsidRP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14:paraId="6C5D67A4" w14:textId="77777777" w:rsidR="004D65B4" w:rsidRP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565DFAE2" w14:textId="77777777" w:rsid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6E6E9720" w14:textId="77777777" w:rsidR="0083396B" w:rsidRPr="004D65B4" w:rsidRDefault="0083396B" w:rsidP="0083396B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A89D77" w14:textId="77777777" w:rsidR="004D65B4" w:rsidRPr="00BF6CB6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 xml:space="preserve">a umową, o której mowa w § </w:t>
      </w:r>
      <w:r w:rsidR="00DC3476" w:rsidRPr="00BF6CB6">
        <w:rPr>
          <w:rFonts w:ascii="Times New Roman" w:hAnsi="Times New Roman" w:cs="Times New Roman"/>
          <w:sz w:val="24"/>
          <w:szCs w:val="24"/>
        </w:rPr>
        <w:t>2</w:t>
      </w:r>
      <w:r w:rsidR="00BF6CB6"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="00441C25" w:rsidRPr="00BF6CB6">
        <w:rPr>
          <w:rFonts w:ascii="Times New Roman" w:hAnsi="Times New Roman" w:cs="Times New Roman"/>
          <w:sz w:val="24"/>
          <w:szCs w:val="24"/>
        </w:rPr>
        <w:t>w zakresie danych osobowych</w:t>
      </w:r>
      <w:r w:rsidR="00E64BB7" w:rsidRPr="00BF6CB6">
        <w:rPr>
          <w:rFonts w:ascii="Times New Roman" w:hAnsi="Times New Roman" w:cs="Times New Roman"/>
          <w:sz w:val="24"/>
          <w:szCs w:val="24"/>
        </w:rPr>
        <w:t>,</w:t>
      </w:r>
      <w:r w:rsidR="00441C25"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Pr="00BF6CB6">
        <w:rPr>
          <w:rFonts w:ascii="Times New Roman" w:hAnsi="Times New Roman" w:cs="Times New Roman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16AD9502" w14:textId="77777777" w:rsid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1C3A18BD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C82C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34510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D1AB4" w14:textId="77777777" w:rsidR="004D65B4" w:rsidRPr="00642EBC" w:rsidRDefault="004D65B4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4D65B4" w:rsidRPr="00642EBC" w14:paraId="0455B4E0" w14:textId="77777777" w:rsidTr="00F74A50">
        <w:tc>
          <w:tcPr>
            <w:tcW w:w="4530" w:type="dxa"/>
            <w:vAlign w:val="center"/>
          </w:tcPr>
          <w:p w14:paraId="42A64574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7FC359B7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642EBC" w14:paraId="0E6E2959" w14:textId="77777777" w:rsidTr="00F74A50">
        <w:tc>
          <w:tcPr>
            <w:tcW w:w="4530" w:type="dxa"/>
            <w:vAlign w:val="center"/>
          </w:tcPr>
          <w:p w14:paraId="67089E5C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0B016F9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3334FB79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01705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58FE9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BC0E" w14:textId="77777777" w:rsidR="00AB002D" w:rsidRDefault="00AB002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139D4" w14:textId="77777777" w:rsidR="00AB002D" w:rsidRDefault="00AB002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46490" w14:textId="77777777" w:rsidR="00E64BB7" w:rsidRDefault="00E64BB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2CD63" w14:textId="77777777" w:rsidR="00E3197D" w:rsidRDefault="00E3197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E5083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3B40A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66BE8" w14:textId="13757AF2" w:rsidR="00E3197D" w:rsidRDefault="00E3197D" w:rsidP="0083396B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C7FE1D" w14:textId="77777777" w:rsidR="008E3A72" w:rsidRDefault="008E3A72" w:rsidP="0083396B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E677F4" w14:textId="77777777" w:rsidR="004D65B4" w:rsidRPr="004D65B4" w:rsidRDefault="004D65B4" w:rsidP="00E65017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1 do umowy nr …………………………</w:t>
      </w:r>
      <w:r w:rsidR="00E65017">
        <w:rPr>
          <w:rFonts w:ascii="Times New Roman" w:hAnsi="Times New Roman" w:cs="Times New Roman"/>
          <w:b/>
          <w:bCs/>
          <w:i/>
          <w:sz w:val="20"/>
          <w:szCs w:val="20"/>
        </w:rPr>
        <w:t>………………..</w:t>
      </w: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wierzenia przetwarzania danych osobowych – Rodzaj danych osobowych oraz kategorie osób, których dane dotyczą</w:t>
      </w:r>
    </w:p>
    <w:p w14:paraId="229488DC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322C2" w14:textId="77777777" w:rsidR="004D65B4" w:rsidRDefault="004D65B4" w:rsidP="004D65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4738" w14:textId="77777777" w:rsidR="004D65B4" w:rsidRPr="004F244A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60DDE18B" w14:textId="77777777" w:rsidR="004D65B4" w:rsidRPr="00642EBC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49"/>
      </w:tblGrid>
      <w:tr w:rsidR="004D65B4" w:rsidRPr="00642EBC" w14:paraId="26BB6642" w14:textId="77777777" w:rsidTr="00F74A50">
        <w:trPr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629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  <w:r w:rsidR="0029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59E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D65B4" w:rsidRPr="00642EBC" w14:paraId="0CCB4197" w14:textId="77777777" w:rsidTr="00F74A50">
        <w:trPr>
          <w:trHeight w:val="283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ACDE" w14:textId="77777777" w:rsidR="00AA4703" w:rsidRDefault="00AA4703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AB803" w14:textId="77777777" w:rsidR="004D65B4" w:rsidRPr="00B83801" w:rsidRDefault="00E65017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380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reprezentanta </w:t>
            </w:r>
            <w:r w:rsidR="00AA4703" w:rsidRPr="00B83801">
              <w:rPr>
                <w:rFonts w:ascii="Times New Roman" w:hAnsi="Times New Roman" w:cs="Times New Roman"/>
                <w:sz w:val="24"/>
                <w:szCs w:val="24"/>
              </w:rPr>
              <w:t>Uczestnika wydarzenia,</w:t>
            </w:r>
          </w:p>
          <w:p w14:paraId="6C820C33" w14:textId="77777777" w:rsidR="00AA4703" w:rsidRPr="00B83801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3801">
              <w:rPr>
                <w:rFonts w:ascii="Times New Roman" w:hAnsi="Times New Roman" w:cs="Times New Roman"/>
                <w:sz w:val="24"/>
                <w:szCs w:val="24"/>
              </w:rPr>
              <w:t>Nazwa Uczestnika wydarzenia</w:t>
            </w:r>
            <w:r w:rsidR="00833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1AFACF" w14:textId="77777777" w:rsidR="00E65017" w:rsidRPr="00B83801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3801">
              <w:rPr>
                <w:rFonts w:ascii="Times New Roman" w:hAnsi="Times New Roman" w:cs="Times New Roman"/>
                <w:sz w:val="24"/>
                <w:szCs w:val="24"/>
              </w:rPr>
              <w:t xml:space="preserve">Stanowisko, </w:t>
            </w:r>
          </w:p>
          <w:p w14:paraId="2A14C1D3" w14:textId="77777777" w:rsidR="00E65017" w:rsidRPr="00B83801" w:rsidRDefault="00287A8B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AA4703" w:rsidRPr="00B83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5C8155" w14:textId="77777777" w:rsidR="00E65017" w:rsidRPr="00B83801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3801">
              <w:rPr>
                <w:rFonts w:ascii="Times New Roman" w:hAnsi="Times New Roman" w:cs="Times New Roman"/>
                <w:sz w:val="24"/>
                <w:szCs w:val="24"/>
              </w:rPr>
              <w:t xml:space="preserve">Adres e-mail, </w:t>
            </w:r>
          </w:p>
          <w:p w14:paraId="6CDA973B" w14:textId="77777777" w:rsidR="00E65017" w:rsidRPr="00B83801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3801">
              <w:rPr>
                <w:rFonts w:ascii="Times New Roman" w:hAnsi="Times New Roman" w:cs="Times New Roman"/>
                <w:sz w:val="24"/>
                <w:szCs w:val="24"/>
              </w:rPr>
              <w:t xml:space="preserve">Pesel, </w:t>
            </w:r>
          </w:p>
          <w:p w14:paraId="18E8AE4B" w14:textId="77777777" w:rsidR="00E65017" w:rsidRPr="00B83801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38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65017" w:rsidRPr="00B83801">
              <w:rPr>
                <w:rFonts w:ascii="Times New Roman" w:hAnsi="Times New Roman" w:cs="Times New Roman"/>
                <w:sz w:val="24"/>
                <w:szCs w:val="24"/>
              </w:rPr>
              <w:t xml:space="preserve">umer i data ważności </w:t>
            </w:r>
            <w:r w:rsidR="00287A8B">
              <w:rPr>
                <w:rFonts w:ascii="Times New Roman" w:hAnsi="Times New Roman" w:cs="Times New Roman"/>
                <w:sz w:val="24"/>
                <w:szCs w:val="24"/>
              </w:rPr>
              <w:t>dowodu osobistego/</w:t>
            </w:r>
            <w:r w:rsidR="00E65017" w:rsidRPr="00B83801">
              <w:rPr>
                <w:rFonts w:ascii="Times New Roman" w:hAnsi="Times New Roman" w:cs="Times New Roman"/>
                <w:sz w:val="24"/>
                <w:szCs w:val="24"/>
              </w:rPr>
              <w:t>paszportu</w:t>
            </w:r>
            <w:r w:rsidR="00B83801" w:rsidRPr="00B8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33077" w14:textId="77777777" w:rsidR="00FA4EB8" w:rsidRDefault="00FA4EB8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70811" w14:textId="77777777" w:rsidR="0057459A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4EEA" w14:textId="77777777" w:rsidR="0057459A" w:rsidRPr="00642EBC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F94" w14:textId="77777777" w:rsidR="00E65017" w:rsidRDefault="00E65017" w:rsidP="00E31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B8B4" w14:textId="77777777" w:rsidR="00E65017" w:rsidRDefault="00E3197D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1770">
              <w:rPr>
                <w:rFonts w:ascii="Times New Roman" w:hAnsi="Times New Roman" w:cs="Times New Roman"/>
                <w:sz w:val="24"/>
                <w:szCs w:val="24"/>
              </w:rPr>
              <w:t>rzedsta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ele Urzędu Marszałko</w:t>
            </w:r>
            <w:r w:rsidR="00E65017">
              <w:rPr>
                <w:rFonts w:ascii="Times New Roman" w:hAnsi="Times New Roman" w:cs="Times New Roman"/>
                <w:sz w:val="24"/>
                <w:szCs w:val="24"/>
              </w:rPr>
              <w:t xml:space="preserve">wskiego Województwa Podlaskiego, </w:t>
            </w:r>
          </w:p>
          <w:p w14:paraId="1A2EB465" w14:textId="49C48C58" w:rsidR="00E3197D" w:rsidRPr="00642EBC" w:rsidRDefault="00967A4C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ariusze projektu </w:t>
            </w:r>
            <w:r w:rsidRPr="00967A4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67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onalny projekt w zakresie budowy potencjału regionu PPO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67A4C">
              <w:rPr>
                <w:rFonts w:ascii="Times New Roman" w:hAnsi="Times New Roman" w:cs="Times New Roman"/>
                <w:sz w:val="24"/>
                <w:szCs w:val="24"/>
              </w:rPr>
              <w:t xml:space="preserve"> MŚP, duże przedsiębiorstwa, przedstawiciele podlaskich  uczelni/naukowcy realizujący granty na badania, liderzy Inteligentnych Specjalizacji</w:t>
            </w:r>
          </w:p>
        </w:tc>
      </w:tr>
      <w:tr w:rsidR="00FA4EB8" w:rsidRPr="00642EBC" w14:paraId="4DA6EAD0" w14:textId="77777777" w:rsidTr="00FA4EB8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E87D" w14:textId="77777777" w:rsidR="00FA4EB8" w:rsidRPr="00642EBC" w:rsidRDefault="00A31415" w:rsidP="00290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A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 przetwarzającego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a powierz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anych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ych osobowych</w:t>
            </w:r>
          </w:p>
        </w:tc>
      </w:tr>
      <w:tr w:rsidR="00FA4EB8" w:rsidRPr="00642EBC" w14:paraId="4CCE7F74" w14:textId="77777777" w:rsidTr="00F74A50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FA84" w14:textId="77777777" w:rsidR="0057459A" w:rsidRPr="003E0034" w:rsidRDefault="008E0DBB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er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D24F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ządkowanie, </w:t>
            </w:r>
            <w:r w:rsidR="00AB002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71B74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chowywanie,</w:t>
            </w:r>
            <w:r w:rsidR="005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D74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49B96255" w14:textId="77777777" w:rsidR="0057459A" w:rsidRPr="00E64BB7" w:rsidRDefault="00A71B74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="00570D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odzyskiwanie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□  rejestracja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02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yfik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nie, </w:t>
            </w:r>
          </w:p>
          <w:p w14:paraId="67FE428C" w14:textId="77777777" w:rsidR="0057459A" w:rsidRPr="00E64BB7" w:rsidRDefault="00AB002D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gląd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rzystywanie,   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awnianie poprzez przesłanie,  □  ujawnianie poprzez transmisję,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rozpowszechni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owywanie,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blokowanie,</w:t>
            </w:r>
          </w:p>
          <w:p w14:paraId="204BF5BD" w14:textId="77777777" w:rsidR="00FA4EB8" w:rsidRPr="00E64BB7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e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ranicz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D24F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86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iszczenie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wizowanie,</w:t>
            </w:r>
          </w:p>
          <w:p w14:paraId="1D1F1753" w14:textId="77777777" w:rsidR="0057459A" w:rsidRPr="0057459A" w:rsidRDefault="0057459A" w:rsidP="008E0D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nagrywanie,  </w:t>
            </w:r>
            <w:r w:rsidR="008E0D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otografowanie</w:t>
            </w:r>
            <w:r w:rsidR="004C0AB2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inne ……………………………………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8FC56BD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86314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DEEFA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5B845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B2BE6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792DF4" w:rsidRPr="00642EBC" w14:paraId="6AE4CA9A" w14:textId="77777777" w:rsidTr="00F74A50">
        <w:tc>
          <w:tcPr>
            <w:tcW w:w="4530" w:type="dxa"/>
            <w:vAlign w:val="center"/>
          </w:tcPr>
          <w:p w14:paraId="40AFE1B5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672BDB6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642EBC" w14:paraId="102274D9" w14:textId="77777777" w:rsidTr="00F74A50">
        <w:tc>
          <w:tcPr>
            <w:tcW w:w="4530" w:type="dxa"/>
            <w:vAlign w:val="center"/>
          </w:tcPr>
          <w:p w14:paraId="663D6DD4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DAB4FD5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5B0DABC3" w14:textId="77777777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33B92" w14:textId="77777777" w:rsidR="00792DF4" w:rsidRPr="00792DF4" w:rsidRDefault="00FA4EB8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2</w:t>
      </w:r>
      <w:r w:rsidR="00792DF4"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</w:t>
      </w:r>
      <w:r w:rsidR="00B83801">
        <w:rPr>
          <w:rFonts w:ascii="Times New Roman" w:hAnsi="Times New Roman" w:cs="Times New Roman"/>
          <w:b/>
          <w:bCs/>
          <w:i/>
          <w:sz w:val="20"/>
          <w:szCs w:val="20"/>
        </w:rPr>
        <w:t>………..</w:t>
      </w:r>
      <w:r w:rsidR="00792DF4" w:rsidRPr="00792DF4">
        <w:rPr>
          <w:rFonts w:ascii="Times New Roman" w:hAnsi="Times New Roman" w:cs="Times New Roman"/>
          <w:b/>
          <w:bCs/>
          <w:i/>
          <w:sz w:val="20"/>
          <w:szCs w:val="20"/>
        </w:rPr>
        <w:t>…….. powierzenia przetwarzania danych osobowych – Wdrożone mechanizmy zapewniające bezpieczeństwo przetwarzania danych osobowych.</w:t>
      </w:r>
    </w:p>
    <w:p w14:paraId="639120CF" w14:textId="77777777" w:rsidR="00792DF4" w:rsidRDefault="00792DF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92DF4" w:rsidRPr="001515BA" w14:paraId="744B3ABD" w14:textId="77777777" w:rsidTr="00F74A50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51A49E0F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33507EC4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321BEC76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792DF4" w:rsidRPr="001515BA" w14:paraId="5BB10A37" w14:textId="77777777" w:rsidTr="00F74A50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051956A1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381D1C9B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4FDF300A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4042BF48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792DF4" w:rsidRPr="001515BA" w14:paraId="78C32DC9" w14:textId="77777777" w:rsidTr="00F74A50">
        <w:trPr>
          <w:trHeight w:val="1247"/>
        </w:trPr>
        <w:tc>
          <w:tcPr>
            <w:tcW w:w="542" w:type="dxa"/>
          </w:tcPr>
          <w:p w14:paraId="31E1D0C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F121763" w14:textId="77777777" w:rsidR="00792DF4" w:rsidRPr="00E64BB7" w:rsidRDefault="00E64BB7" w:rsidP="00E64BB7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="00044352" w:rsidRPr="00E64BB7">
              <w:rPr>
                <w:rFonts w:ascii="Times New Roman" w:hAnsi="Times New Roman" w:cs="Times New Roman"/>
              </w:rPr>
              <w:t xml:space="preserve">posiada wdrożoną </w:t>
            </w:r>
            <w:r w:rsidR="00792DF4" w:rsidRPr="00E64BB7">
              <w:rPr>
                <w:rFonts w:ascii="Times New Roman" w:hAnsi="Times New Roman" w:cs="Times New Roman"/>
              </w:rPr>
              <w:t>Po</w:t>
            </w:r>
            <w:r w:rsidR="00044352" w:rsidRPr="00E64BB7">
              <w:rPr>
                <w:rFonts w:ascii="Times New Roman" w:hAnsi="Times New Roman" w:cs="Times New Roman"/>
              </w:rPr>
              <w:t>litykę ochrony danych osobowych lub inne akty wewnętrzne określające z</w:t>
            </w:r>
            <w:r w:rsidRPr="00E64BB7">
              <w:rPr>
                <w:rFonts w:ascii="Times New Roman" w:hAnsi="Times New Roman" w:cs="Times New Roman"/>
              </w:rPr>
              <w:t>asady ochrony danych osobowych,</w:t>
            </w:r>
          </w:p>
        </w:tc>
        <w:tc>
          <w:tcPr>
            <w:tcW w:w="1267" w:type="dxa"/>
          </w:tcPr>
          <w:p w14:paraId="34180F4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A0FCAC0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6AE1F00E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53DF5F1" w14:textId="77777777" w:rsidTr="00F74A50">
        <w:trPr>
          <w:trHeight w:val="1247"/>
        </w:trPr>
        <w:tc>
          <w:tcPr>
            <w:tcW w:w="542" w:type="dxa"/>
          </w:tcPr>
          <w:p w14:paraId="72C07D04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D88EC2D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68D95F9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6347373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315FD3" w:rsidRPr="001515BA" w14:paraId="5C00491C" w14:textId="77777777" w:rsidTr="00315FD3">
        <w:trPr>
          <w:trHeight w:val="666"/>
        </w:trPr>
        <w:tc>
          <w:tcPr>
            <w:tcW w:w="542" w:type="dxa"/>
            <w:vMerge w:val="restart"/>
          </w:tcPr>
          <w:p w14:paraId="4510FF6F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382419D8" w14:textId="77777777" w:rsidR="00315FD3" w:rsidRPr="006A39FD" w:rsidRDefault="00315FD3" w:rsidP="00F74A50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1515BA" w14:paraId="182BBC50" w14:textId="77777777" w:rsidTr="00F74A50">
        <w:trPr>
          <w:trHeight w:val="495"/>
        </w:trPr>
        <w:tc>
          <w:tcPr>
            <w:tcW w:w="542" w:type="dxa"/>
            <w:vMerge/>
          </w:tcPr>
          <w:p w14:paraId="1201A89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4AE6906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nimizacje</w:t>
            </w:r>
            <w:proofErr w:type="spellEnd"/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1FFEACB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21DF1888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06BCE862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691FA0B9" w14:textId="77777777" w:rsidTr="00F74A50">
        <w:trPr>
          <w:trHeight w:val="270"/>
        </w:trPr>
        <w:tc>
          <w:tcPr>
            <w:tcW w:w="542" w:type="dxa"/>
            <w:vMerge/>
          </w:tcPr>
          <w:p w14:paraId="60E4123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89AC66E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4BB41A0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ED184E5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6E42301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19C54E31" w14:textId="77777777" w:rsidTr="00F74A50">
        <w:trPr>
          <w:trHeight w:val="1215"/>
        </w:trPr>
        <w:tc>
          <w:tcPr>
            <w:tcW w:w="542" w:type="dxa"/>
            <w:vMerge/>
          </w:tcPr>
          <w:p w14:paraId="7D65BE5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344B181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D5A72DC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1F54952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4A0AC21A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12B5B79" w14:textId="77777777" w:rsidTr="00F74A50">
        <w:trPr>
          <w:trHeight w:val="541"/>
        </w:trPr>
        <w:tc>
          <w:tcPr>
            <w:tcW w:w="542" w:type="dxa"/>
            <w:vMerge/>
          </w:tcPr>
          <w:p w14:paraId="4155731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62DD3B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regularne testowanie, mierzenie i ocenianie skuteczności środków </w:t>
            </w:r>
            <w:r w:rsidRPr="001515BA">
              <w:rPr>
                <w:rFonts w:ascii="Times New Roman" w:hAnsi="Times New Roman" w:cs="Times New Roman"/>
              </w:rPr>
              <w:lastRenderedPageBreak/>
              <w:t>technicznych i organizacyjnych mających zapewnić bezpieczeństwo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71ECA99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634F2A3E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6F14847B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F3F0894" w14:textId="77777777" w:rsidTr="00F74A50">
        <w:trPr>
          <w:trHeight w:val="872"/>
        </w:trPr>
        <w:tc>
          <w:tcPr>
            <w:tcW w:w="542" w:type="dxa"/>
            <w:vMerge w:val="restart"/>
          </w:tcPr>
          <w:p w14:paraId="7760DCF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5A08D4EE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FDD8980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0F0C194" w14:textId="77777777" w:rsidR="00792DF4" w:rsidRPr="006A39FD" w:rsidRDefault="00792DF4" w:rsidP="00E64BB7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="00B3112B"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="00B3112B"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792DF4" w:rsidRPr="001515BA" w14:paraId="3E0361E2" w14:textId="77777777" w:rsidTr="00F74A50">
        <w:trPr>
          <w:trHeight w:val="465"/>
        </w:trPr>
        <w:tc>
          <w:tcPr>
            <w:tcW w:w="542" w:type="dxa"/>
            <w:vMerge/>
          </w:tcPr>
          <w:p w14:paraId="30391059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18350678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545DECB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480EA3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00A6ED7F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EF1D19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307B49E" w14:textId="77777777" w:rsidTr="00F74A50">
        <w:trPr>
          <w:trHeight w:val="465"/>
        </w:trPr>
        <w:tc>
          <w:tcPr>
            <w:tcW w:w="542" w:type="dxa"/>
            <w:vMerge/>
          </w:tcPr>
          <w:p w14:paraId="22CEE50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634BEBD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0865544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1C81EE3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3F9D808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8580014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C6B0C3D" w14:textId="77777777" w:rsidTr="00F74A50">
        <w:trPr>
          <w:trHeight w:val="450"/>
        </w:trPr>
        <w:tc>
          <w:tcPr>
            <w:tcW w:w="542" w:type="dxa"/>
            <w:vMerge/>
          </w:tcPr>
          <w:p w14:paraId="59A8D17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C788153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606156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26F2E56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5E517C1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7711AEC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7A843EF" w14:textId="77777777" w:rsidTr="00F74A50">
        <w:trPr>
          <w:trHeight w:val="540"/>
        </w:trPr>
        <w:tc>
          <w:tcPr>
            <w:tcW w:w="542" w:type="dxa"/>
            <w:vMerge/>
          </w:tcPr>
          <w:p w14:paraId="31C17B6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6A88A11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AC591FA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387E21E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59E84F8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0408E84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AA63D7E" w14:textId="77777777" w:rsidTr="00F74A50">
        <w:trPr>
          <w:trHeight w:val="420"/>
        </w:trPr>
        <w:tc>
          <w:tcPr>
            <w:tcW w:w="542" w:type="dxa"/>
            <w:vMerge/>
          </w:tcPr>
          <w:p w14:paraId="5D42E377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A1D3C8C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EA8AB69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7C4D23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44C106D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3C30E3F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DAAD202" w14:textId="77777777" w:rsidTr="00F74A50">
        <w:trPr>
          <w:trHeight w:val="735"/>
        </w:trPr>
        <w:tc>
          <w:tcPr>
            <w:tcW w:w="542" w:type="dxa"/>
            <w:vMerge/>
          </w:tcPr>
          <w:p w14:paraId="1691DE8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513572E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0204740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FE2FA3D" w14:textId="77777777" w:rsidR="00A3174D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41A6F8F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9C896A9" w14:textId="77777777" w:rsidTr="00F74A50">
        <w:trPr>
          <w:trHeight w:val="1517"/>
        </w:trPr>
        <w:tc>
          <w:tcPr>
            <w:tcW w:w="542" w:type="dxa"/>
          </w:tcPr>
          <w:p w14:paraId="5D47773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9B610D7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 w:rsidR="00720E86"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78B0CBF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18E987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467C6BF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  <w:p w14:paraId="2E47C9C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13150E0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3F393F7" w14:textId="77777777" w:rsidTr="00F74A50">
        <w:trPr>
          <w:trHeight w:val="1553"/>
        </w:trPr>
        <w:tc>
          <w:tcPr>
            <w:tcW w:w="542" w:type="dxa"/>
          </w:tcPr>
          <w:p w14:paraId="0F48A2FF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0A1BCB1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07D0CB04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008FD8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0EBE2393" w14:textId="77777777" w:rsidTr="00F74A50">
        <w:trPr>
          <w:trHeight w:val="1553"/>
        </w:trPr>
        <w:tc>
          <w:tcPr>
            <w:tcW w:w="542" w:type="dxa"/>
          </w:tcPr>
          <w:p w14:paraId="528035E2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BA0001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642F1AEF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E293AB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792DF4" w:rsidRPr="001515BA" w14:paraId="1394CA28" w14:textId="77777777" w:rsidTr="00F74A50">
        <w:tc>
          <w:tcPr>
            <w:tcW w:w="542" w:type="dxa"/>
          </w:tcPr>
          <w:p w14:paraId="2F676E9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E0A1C1A" w14:textId="77777777" w:rsidR="00792DF4" w:rsidRPr="001515BA" w:rsidRDefault="00792DF4" w:rsidP="0021283A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>
              <w:rPr>
                <w:rFonts w:ascii="Times New Roman" w:hAnsi="Times New Roman" w:cs="Times New Roman"/>
              </w:rPr>
              <w:t xml:space="preserve"> przetwarzania danych osobowych </w:t>
            </w:r>
            <w:r w:rsidR="00720E86"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4E4E058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B7F741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7F5489C1" w14:textId="77777777" w:rsidTr="00F74A50">
        <w:trPr>
          <w:trHeight w:val="833"/>
        </w:trPr>
        <w:tc>
          <w:tcPr>
            <w:tcW w:w="542" w:type="dxa"/>
          </w:tcPr>
          <w:p w14:paraId="4E1C1E7F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7CAD04B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AA5A52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FBD0C0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028339F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201F9BC" w14:textId="77777777" w:rsidTr="0038475A">
        <w:trPr>
          <w:trHeight w:val="1829"/>
        </w:trPr>
        <w:tc>
          <w:tcPr>
            <w:tcW w:w="542" w:type="dxa"/>
          </w:tcPr>
          <w:p w14:paraId="6935B21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BFD17CF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47872DA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7F018A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40EE40C4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0F377C58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5EA9E6FA" w14:textId="77777777" w:rsidR="00792DF4" w:rsidRPr="00FA2143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>Zakres przedmiotowy umowy</w:t>
            </w:r>
            <w:r w:rsidR="00FA2143" w:rsidRPr="00FA2143">
              <w:rPr>
                <w:rFonts w:ascii="Times New Roman" w:hAnsi="Times New Roman" w:cs="Times New Roman"/>
              </w:rPr>
              <w:t xml:space="preserve"> </w:t>
            </w:r>
          </w:p>
          <w:p w14:paraId="370EE8B3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300DB9" w:rsidRPr="001515BA" w14:paraId="67D9AB72" w14:textId="77777777" w:rsidTr="00F74A50">
        <w:trPr>
          <w:trHeight w:val="2280"/>
        </w:trPr>
        <w:tc>
          <w:tcPr>
            <w:tcW w:w="542" w:type="dxa"/>
          </w:tcPr>
          <w:p w14:paraId="30D691EA" w14:textId="77777777" w:rsidR="00300DB9" w:rsidRPr="001515BA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2A89813" w14:textId="77777777" w:rsidR="00300DB9" w:rsidRPr="001515BA" w:rsidRDefault="00300DB9" w:rsidP="00FA2143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08DED11F" w14:textId="77777777" w:rsidR="00300DB9" w:rsidRPr="008D4AF8" w:rsidRDefault="00300DB9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70938EC" w14:textId="77777777" w:rsidR="00300DB9" w:rsidRPr="006A39FD" w:rsidRDefault="00300DB9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B718DD" w:rsidRPr="001515BA" w14:paraId="64B90D4A" w14:textId="77777777" w:rsidTr="00F74A50">
        <w:trPr>
          <w:trHeight w:val="2280"/>
        </w:trPr>
        <w:tc>
          <w:tcPr>
            <w:tcW w:w="542" w:type="dxa"/>
          </w:tcPr>
          <w:p w14:paraId="24931BF8" w14:textId="77777777" w:rsidR="00B718DD" w:rsidRPr="001515BA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AA4AD9E" w14:textId="77777777" w:rsidR="00B718DD" w:rsidRPr="00E709DF" w:rsidRDefault="00B718DD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AA56CE6" w14:textId="77777777" w:rsidR="00B718DD" w:rsidRPr="008D4AF8" w:rsidRDefault="00B718DD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74F9FFB" w14:textId="77777777" w:rsidR="00B718DD" w:rsidRPr="006A39FD" w:rsidRDefault="00B718DD" w:rsidP="007F20F5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</w:t>
            </w:r>
            <w:r w:rsidR="007F20F5" w:rsidRPr="00E64BB7">
              <w:rPr>
                <w:rFonts w:ascii="Times New Roman" w:hAnsi="Times New Roman" w:cs="Times New Roman"/>
                <w:i/>
              </w:rPr>
              <w:t>obowych nie będzie odbywać się z wykorzystaniem Internetu i komputerów</w:t>
            </w:r>
          </w:p>
        </w:tc>
      </w:tr>
      <w:tr w:rsidR="00315FD3" w:rsidRPr="001515BA" w14:paraId="430D0D90" w14:textId="77777777" w:rsidTr="00F74A50">
        <w:trPr>
          <w:trHeight w:val="2280"/>
        </w:trPr>
        <w:tc>
          <w:tcPr>
            <w:tcW w:w="542" w:type="dxa"/>
          </w:tcPr>
          <w:p w14:paraId="2A3FB710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95E98DB" w14:textId="77777777" w:rsidR="00315FD3" w:rsidRPr="00B718DD" w:rsidRDefault="00315FD3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D1B04AA" w14:textId="77777777" w:rsidR="00315FD3" w:rsidRPr="008D4AF8" w:rsidRDefault="00315FD3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08ED84E" w14:textId="77777777" w:rsidR="00315FD3" w:rsidRPr="007F20F5" w:rsidRDefault="00315FD3" w:rsidP="007F20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B880D4D" w14:textId="1F6D5D4F" w:rsidR="00E64BB7" w:rsidRPr="001742B8" w:rsidRDefault="00792DF4" w:rsidP="001742B8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D1683E" w:rsidRPr="00642EBC" w14:paraId="5B8FE61E" w14:textId="77777777" w:rsidTr="00F74A50">
        <w:tc>
          <w:tcPr>
            <w:tcW w:w="4530" w:type="dxa"/>
            <w:vAlign w:val="center"/>
          </w:tcPr>
          <w:p w14:paraId="1D731087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24DBE71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1683E" w:rsidRPr="00642EBC" w14:paraId="2DF384EA" w14:textId="77777777" w:rsidTr="00F74A50">
        <w:tc>
          <w:tcPr>
            <w:tcW w:w="4530" w:type="dxa"/>
            <w:vAlign w:val="center"/>
          </w:tcPr>
          <w:p w14:paraId="3A7BEA69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DC8BFF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6A1C9C2D" w14:textId="77777777" w:rsidR="001742B8" w:rsidRDefault="001742B8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E088FBD" w14:textId="77777777" w:rsidR="001742B8" w:rsidRDefault="001742B8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21EC19" w14:textId="77777777" w:rsidR="001742B8" w:rsidRDefault="001742B8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ADBAA76" w14:textId="197F1A55" w:rsidR="00A178C5" w:rsidRPr="00792DF4" w:rsidRDefault="00A178C5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</w:t>
      </w:r>
      <w:r w:rsidR="00B83801">
        <w:rPr>
          <w:rFonts w:ascii="Times New Roman" w:hAnsi="Times New Roman" w:cs="Times New Roman"/>
          <w:b/>
          <w:bCs/>
          <w:i/>
          <w:sz w:val="20"/>
          <w:szCs w:val="20"/>
        </w:rPr>
        <w:t>……………………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>….. powierzenia przetwarzania danych osobowych – Wdrożone mechanizmy zapewniające bezpieczeństwo przetwarzania danych osobowych.</w:t>
      </w:r>
    </w:p>
    <w:p w14:paraId="18273607" w14:textId="77777777" w:rsidR="00A178C5" w:rsidRDefault="00A178C5" w:rsidP="00A178C5">
      <w:pPr>
        <w:jc w:val="center"/>
        <w:rPr>
          <w:b/>
          <w:sz w:val="28"/>
          <w:szCs w:val="28"/>
        </w:rPr>
      </w:pPr>
    </w:p>
    <w:p w14:paraId="3350771F" w14:textId="77777777" w:rsidR="00A178C5" w:rsidRPr="00A178C5" w:rsidRDefault="00A178C5" w:rsidP="00A178C5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30F6AC2A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 w:rsidR="0063779E">
        <w:rPr>
          <w:rFonts w:ascii="Times New Roman" w:hAnsi="Times New Roman" w:cs="Times New Roman"/>
        </w:rPr>
        <w:t xml:space="preserve">pne                            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0237A12D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2B2EEDA0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425EE86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4E06504B" w14:textId="77777777" w:rsidR="00A178C5" w:rsidRPr="00A178C5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="00A178C5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634332C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23FFB47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3BC021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EA90EA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36A44F3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588011D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4439B15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7455F61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20CF41E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4A20EBF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6C08B4B9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250A092E" w14:textId="77777777" w:rsidR="00A178C5" w:rsidRPr="00A178C5" w:rsidRDefault="00A178C5" w:rsidP="00A178C5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0D0EF9D0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 w:rsidR="00BF6CB6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12925AB6" w14:textId="77777777" w:rsidR="00A178C5" w:rsidRPr="00A178C5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13AEA9CC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2EB4BAF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67691D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6DC5D0B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58E45CEF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4BCE2B0B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3F56264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lastRenderedPageBreak/>
        <w:t>Korespondencja papierowa utracona przez operatora pocztowego lub otwarta przed zwróceniem do nadawcy</w:t>
      </w:r>
    </w:p>
    <w:p w14:paraId="67065C9C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7A1BB412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13D809DB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61FEDF03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zyskanie poufnych informacji poprzez pozornie zaufaną osobę w oficjalnej komunikacji elektronicznej, takiej jak e-mail czy komunikator internetowy (</w:t>
      </w:r>
      <w:proofErr w:type="spellStart"/>
      <w:r w:rsidRPr="00A178C5">
        <w:rPr>
          <w:rFonts w:ascii="Times New Roman" w:hAnsi="Times New Roman" w:cs="Times New Roman"/>
        </w:rPr>
        <w:t>phishing</w:t>
      </w:r>
      <w:proofErr w:type="spellEnd"/>
      <w:r w:rsidRPr="00A178C5">
        <w:rPr>
          <w:rFonts w:ascii="Times New Roman" w:hAnsi="Times New Roman" w:cs="Times New Roman"/>
        </w:rPr>
        <w:t>)</w:t>
      </w:r>
    </w:p>
    <w:p w14:paraId="09BE68BC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prawidłowa 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danych osobowych w dokumencie</w:t>
      </w:r>
    </w:p>
    <w:p w14:paraId="68C4A45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5AE0EE8D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022C6E5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7D92C92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033B3E6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12D4C09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06EE3BC8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7C780B9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462B3C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79985546" w14:textId="77777777" w:rsidR="00A178C5" w:rsidRPr="00A178C5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640C5929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48C5681D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583801C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77A999B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407BF56D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</w:t>
      </w:r>
      <w:proofErr w:type="spellStart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hashowane</w:t>
      </w:r>
      <w:proofErr w:type="spellEnd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), nr dowodu osobistego/paszportu, adres IP, nr tel. stacjonarnego/komórkowego, </w:t>
      </w:r>
    </w:p>
    <w:p w14:paraId="6E83238C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37F7A09B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31D91FC5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71A48AA7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50680A73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4265B944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5381373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1F30778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2166262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6D24AC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2C8CBA3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2DD0DA13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404ADBAD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12DA4E5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5BFC5F48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7BE03AC6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643BB42A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6BCFAB13" w14:textId="4A0510AE" w:rsidR="003A6865" w:rsidRPr="001742B8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5588DEA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Dane, o których mowa w art. 10 RODO:</w:t>
      </w:r>
    </w:p>
    <w:p w14:paraId="7ED2EAD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7C87EDBA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05B7FE9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7EAFCB9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92231A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6FD8A12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64AC015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ategorie osób:</w:t>
      </w:r>
    </w:p>
    <w:p w14:paraId="35BBE68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0487C24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6734F395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75719A8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22413EF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3C19B6E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418A19E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6A107AE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15489EE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1E05D93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616AFB2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60310D4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54D688D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54DC26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5328D39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14:paraId="604B568C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14:paraId="4544264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27C6CF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5A6C57E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0974360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4A492B2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7408EF4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15D1340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15C6402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719897F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060B09F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uprawnione odwrócenie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</w:p>
    <w:p w14:paraId="70893E5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5C2956A3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38ED8C8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0C35AED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0280B7F0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3A5AB208" w14:textId="3C70C4AE" w:rsidR="00A178C5" w:rsidRPr="001742B8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446CA49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16F3EE5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Komunikacja z osobami, których dane dotyczą</w:t>
      </w:r>
    </w:p>
    <w:p w14:paraId="270BF24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105B344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15F0C25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505C287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7A896B84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04EEA4B0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52309F9F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E686CA2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771C3C7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1148BB96" w14:textId="77777777" w:rsidR="00A178C5" w:rsidRPr="00A178C5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czy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  <w:r w:rsidRPr="00A178C5">
        <w:rPr>
          <w:rFonts w:ascii="Times New Roman" w:hAnsi="Times New Roman" w:cs="Times New Roman"/>
        </w:rPr>
        <w:t xml:space="preserve"> uniemożliwiające odczyt osobom nieuprawnionym  do dostępu do tych danych</w:t>
      </w:r>
    </w:p>
    <w:p w14:paraId="2E5123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79D99B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2C3D718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4C395F2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00502F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6B505BE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04E1BAE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2CB123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385D47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033C97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3DC3DE7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2777F2BA" w14:textId="0343D178" w:rsidR="00A178C5" w:rsidRPr="001742B8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3FA79D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C600E64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339945A6" w14:textId="5BC7A117" w:rsidR="00792DF4" w:rsidRPr="001742B8" w:rsidRDefault="00A178C5" w:rsidP="001742B8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sectPr w:rsidR="00792DF4" w:rsidRPr="001742B8" w:rsidSect="00E27C27">
      <w:headerReference w:type="default" r:id="rId9"/>
      <w:footerReference w:type="default" r:id="rId10"/>
      <w:pgSz w:w="11906" w:h="16838"/>
      <w:pgMar w:top="1276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DECBB" w14:textId="77777777" w:rsidR="00E27C27" w:rsidRDefault="00E27C27" w:rsidP="00B82455">
      <w:pPr>
        <w:spacing w:after="0" w:line="240" w:lineRule="auto"/>
      </w:pPr>
      <w:r>
        <w:separator/>
      </w:r>
    </w:p>
  </w:endnote>
  <w:endnote w:type="continuationSeparator" w:id="0">
    <w:p w14:paraId="1DC781E3" w14:textId="77777777" w:rsidR="00E27C27" w:rsidRDefault="00E27C27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7484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185E8C" w14:textId="77777777" w:rsidR="00F74A50" w:rsidRDefault="00F74A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00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00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FEFD7" w14:textId="77777777" w:rsidR="00F74A50" w:rsidRDefault="00F74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CCF09" w14:textId="77777777" w:rsidR="00E27C27" w:rsidRDefault="00E27C27" w:rsidP="00B82455">
      <w:pPr>
        <w:spacing w:after="0" w:line="240" w:lineRule="auto"/>
      </w:pPr>
      <w:r>
        <w:separator/>
      </w:r>
    </w:p>
  </w:footnote>
  <w:footnote w:type="continuationSeparator" w:id="0">
    <w:p w14:paraId="0EE92ED1" w14:textId="77777777" w:rsidR="00E27C27" w:rsidRDefault="00E27C27" w:rsidP="00B8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38434" w14:textId="730F9D23" w:rsidR="00B5326A" w:rsidRDefault="00EB5EB3">
    <w:pPr>
      <w:pStyle w:val="Nagwek"/>
    </w:pPr>
    <w:r>
      <w:rPr>
        <w:noProof/>
      </w:rPr>
      <w:drawing>
        <wp:inline distT="0" distB="0" distL="0" distR="0" wp14:anchorId="390C3DA7" wp14:editId="26FC489F">
          <wp:extent cx="5670550" cy="791845"/>
          <wp:effectExtent l="0" t="0" r="0" b="0"/>
          <wp:docPr id="11089388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069278" name="Obraz 2013069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3BB6C" w14:textId="77777777" w:rsidR="00E65017" w:rsidRDefault="00E65017">
    <w:pPr>
      <w:pStyle w:val="Nagwek"/>
    </w:pPr>
  </w:p>
  <w:p w14:paraId="1A29F3E1" w14:textId="0FDCEA6C" w:rsidR="00E65017" w:rsidRDefault="00E6364C" w:rsidP="00E6364C">
    <w:pPr>
      <w:pStyle w:val="Nagwek"/>
      <w:tabs>
        <w:tab w:val="clear" w:pos="4536"/>
        <w:tab w:val="clear" w:pos="9072"/>
        <w:tab w:val="left" w:pos="6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5432BB"/>
    <w:multiLevelType w:val="hybridMultilevel"/>
    <w:tmpl w:val="CDBA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2A7"/>
    <w:multiLevelType w:val="hybridMultilevel"/>
    <w:tmpl w:val="00C2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6433">
    <w:abstractNumId w:val="32"/>
  </w:num>
  <w:num w:numId="2" w16cid:durableId="11616502">
    <w:abstractNumId w:val="19"/>
  </w:num>
  <w:num w:numId="3" w16cid:durableId="1821842016">
    <w:abstractNumId w:val="33"/>
  </w:num>
  <w:num w:numId="4" w16cid:durableId="1145202811">
    <w:abstractNumId w:val="0"/>
  </w:num>
  <w:num w:numId="5" w16cid:durableId="345058391">
    <w:abstractNumId w:val="25"/>
  </w:num>
  <w:num w:numId="6" w16cid:durableId="1576814883">
    <w:abstractNumId w:val="29"/>
  </w:num>
  <w:num w:numId="7" w16cid:durableId="1642733526">
    <w:abstractNumId w:val="5"/>
  </w:num>
  <w:num w:numId="8" w16cid:durableId="1641423849">
    <w:abstractNumId w:val="6"/>
  </w:num>
  <w:num w:numId="9" w16cid:durableId="14968582">
    <w:abstractNumId w:val="9"/>
  </w:num>
  <w:num w:numId="10" w16cid:durableId="1464035873">
    <w:abstractNumId w:val="21"/>
  </w:num>
  <w:num w:numId="11" w16cid:durableId="1942030594">
    <w:abstractNumId w:val="3"/>
  </w:num>
  <w:num w:numId="12" w16cid:durableId="469058657">
    <w:abstractNumId w:val="23"/>
  </w:num>
  <w:num w:numId="13" w16cid:durableId="1061488865">
    <w:abstractNumId w:val="18"/>
  </w:num>
  <w:num w:numId="14" w16cid:durableId="643704436">
    <w:abstractNumId w:val="31"/>
  </w:num>
  <w:num w:numId="15" w16cid:durableId="877400589">
    <w:abstractNumId w:val="15"/>
  </w:num>
  <w:num w:numId="16" w16cid:durableId="1265529678">
    <w:abstractNumId w:val="22"/>
  </w:num>
  <w:num w:numId="17" w16cid:durableId="1988975663">
    <w:abstractNumId w:val="37"/>
  </w:num>
  <w:num w:numId="18" w16cid:durableId="1708682711">
    <w:abstractNumId w:val="11"/>
  </w:num>
  <w:num w:numId="19" w16cid:durableId="576134209">
    <w:abstractNumId w:val="34"/>
  </w:num>
  <w:num w:numId="20" w16cid:durableId="117796285">
    <w:abstractNumId w:val="36"/>
  </w:num>
  <w:num w:numId="21" w16cid:durableId="470052325">
    <w:abstractNumId w:val="8"/>
  </w:num>
  <w:num w:numId="22" w16cid:durableId="1656836329">
    <w:abstractNumId w:val="16"/>
  </w:num>
  <w:num w:numId="23" w16cid:durableId="969627815">
    <w:abstractNumId w:val="17"/>
  </w:num>
  <w:num w:numId="24" w16cid:durableId="1476294180">
    <w:abstractNumId w:val="30"/>
  </w:num>
  <w:num w:numId="25" w16cid:durableId="515658053">
    <w:abstractNumId w:val="26"/>
  </w:num>
  <w:num w:numId="26" w16cid:durableId="1683429316">
    <w:abstractNumId w:val="27"/>
  </w:num>
  <w:num w:numId="27" w16cid:durableId="1917394390">
    <w:abstractNumId w:val="20"/>
  </w:num>
  <w:num w:numId="28" w16cid:durableId="405958027">
    <w:abstractNumId w:val="13"/>
  </w:num>
  <w:num w:numId="29" w16cid:durableId="940649188">
    <w:abstractNumId w:val="1"/>
  </w:num>
  <w:num w:numId="30" w16cid:durableId="812066059">
    <w:abstractNumId w:val="2"/>
  </w:num>
  <w:num w:numId="31" w16cid:durableId="1772965729">
    <w:abstractNumId w:val="10"/>
  </w:num>
  <w:num w:numId="32" w16cid:durableId="1872691860">
    <w:abstractNumId w:val="24"/>
  </w:num>
  <w:num w:numId="33" w16cid:durableId="685795064">
    <w:abstractNumId w:val="14"/>
  </w:num>
  <w:num w:numId="34" w16cid:durableId="1312054042">
    <w:abstractNumId w:val="35"/>
  </w:num>
  <w:num w:numId="35" w16cid:durableId="1232497005">
    <w:abstractNumId w:val="7"/>
  </w:num>
  <w:num w:numId="36" w16cid:durableId="1554652878">
    <w:abstractNumId w:val="12"/>
  </w:num>
  <w:num w:numId="37" w16cid:durableId="1818913003">
    <w:abstractNumId w:val="28"/>
  </w:num>
  <w:num w:numId="38" w16cid:durableId="1330717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A2"/>
    <w:rsid w:val="00007BA7"/>
    <w:rsid w:val="00021A6E"/>
    <w:rsid w:val="000327E7"/>
    <w:rsid w:val="00044352"/>
    <w:rsid w:val="00051B83"/>
    <w:rsid w:val="000607A9"/>
    <w:rsid w:val="00070D53"/>
    <w:rsid w:val="00082208"/>
    <w:rsid w:val="000B2DEA"/>
    <w:rsid w:val="000C2FA4"/>
    <w:rsid w:val="000F09B9"/>
    <w:rsid w:val="001079B6"/>
    <w:rsid w:val="00115B81"/>
    <w:rsid w:val="00141770"/>
    <w:rsid w:val="00154FC1"/>
    <w:rsid w:val="001552D8"/>
    <w:rsid w:val="001718CD"/>
    <w:rsid w:val="001742B8"/>
    <w:rsid w:val="0018356E"/>
    <w:rsid w:val="0019716E"/>
    <w:rsid w:val="001C371E"/>
    <w:rsid w:val="001C6B26"/>
    <w:rsid w:val="001D2DD4"/>
    <w:rsid w:val="001D4A4A"/>
    <w:rsid w:val="001E3D02"/>
    <w:rsid w:val="001F4E34"/>
    <w:rsid w:val="0021283A"/>
    <w:rsid w:val="00216173"/>
    <w:rsid w:val="002217E9"/>
    <w:rsid w:val="00222499"/>
    <w:rsid w:val="00225BAC"/>
    <w:rsid w:val="002416E8"/>
    <w:rsid w:val="0025455F"/>
    <w:rsid w:val="002569B6"/>
    <w:rsid w:val="0027011E"/>
    <w:rsid w:val="0027315B"/>
    <w:rsid w:val="00287A8B"/>
    <w:rsid w:val="00290E47"/>
    <w:rsid w:val="002A0135"/>
    <w:rsid w:val="002B596B"/>
    <w:rsid w:val="002B6151"/>
    <w:rsid w:val="002D3316"/>
    <w:rsid w:val="002E1D84"/>
    <w:rsid w:val="002E64D4"/>
    <w:rsid w:val="002F4945"/>
    <w:rsid w:val="00300DB9"/>
    <w:rsid w:val="00315FD3"/>
    <w:rsid w:val="00321872"/>
    <w:rsid w:val="00336F08"/>
    <w:rsid w:val="00341271"/>
    <w:rsid w:val="00347DA2"/>
    <w:rsid w:val="00364565"/>
    <w:rsid w:val="003834C5"/>
    <w:rsid w:val="0038475A"/>
    <w:rsid w:val="003A6865"/>
    <w:rsid w:val="003B575B"/>
    <w:rsid w:val="003C4DD5"/>
    <w:rsid w:val="003C6725"/>
    <w:rsid w:val="003D6C02"/>
    <w:rsid w:val="003E0034"/>
    <w:rsid w:val="003E395A"/>
    <w:rsid w:val="00404D19"/>
    <w:rsid w:val="004062BF"/>
    <w:rsid w:val="00421BB7"/>
    <w:rsid w:val="004316F1"/>
    <w:rsid w:val="004322C9"/>
    <w:rsid w:val="00441C25"/>
    <w:rsid w:val="0047427D"/>
    <w:rsid w:val="00474D03"/>
    <w:rsid w:val="00476A2B"/>
    <w:rsid w:val="004825B3"/>
    <w:rsid w:val="004949A2"/>
    <w:rsid w:val="004C0AB2"/>
    <w:rsid w:val="004C4CC0"/>
    <w:rsid w:val="004D24F8"/>
    <w:rsid w:val="004D65B4"/>
    <w:rsid w:val="004E400F"/>
    <w:rsid w:val="00516304"/>
    <w:rsid w:val="00537034"/>
    <w:rsid w:val="005501FE"/>
    <w:rsid w:val="00570D16"/>
    <w:rsid w:val="00570D74"/>
    <w:rsid w:val="0057459A"/>
    <w:rsid w:val="005D69F6"/>
    <w:rsid w:val="005F7CEF"/>
    <w:rsid w:val="0060647E"/>
    <w:rsid w:val="006065CA"/>
    <w:rsid w:val="00620B70"/>
    <w:rsid w:val="0063779E"/>
    <w:rsid w:val="00662F37"/>
    <w:rsid w:val="006703C7"/>
    <w:rsid w:val="00683A1A"/>
    <w:rsid w:val="006B0703"/>
    <w:rsid w:val="006C125D"/>
    <w:rsid w:val="006C2E91"/>
    <w:rsid w:val="006E1E97"/>
    <w:rsid w:val="006F1280"/>
    <w:rsid w:val="006F2B54"/>
    <w:rsid w:val="00702144"/>
    <w:rsid w:val="007052EE"/>
    <w:rsid w:val="007057B0"/>
    <w:rsid w:val="00716A95"/>
    <w:rsid w:val="00720E86"/>
    <w:rsid w:val="00723915"/>
    <w:rsid w:val="00731805"/>
    <w:rsid w:val="0075712C"/>
    <w:rsid w:val="007651C9"/>
    <w:rsid w:val="00781362"/>
    <w:rsid w:val="007871D1"/>
    <w:rsid w:val="007916B5"/>
    <w:rsid w:val="00792DF4"/>
    <w:rsid w:val="007A66BB"/>
    <w:rsid w:val="007B0F3D"/>
    <w:rsid w:val="007C00FB"/>
    <w:rsid w:val="007E5BA7"/>
    <w:rsid w:val="007E5F41"/>
    <w:rsid w:val="007F0D6E"/>
    <w:rsid w:val="007F20F5"/>
    <w:rsid w:val="0080310C"/>
    <w:rsid w:val="008038EE"/>
    <w:rsid w:val="0080645E"/>
    <w:rsid w:val="0082581A"/>
    <w:rsid w:val="00832E78"/>
    <w:rsid w:val="0083396B"/>
    <w:rsid w:val="0086116A"/>
    <w:rsid w:val="00863A20"/>
    <w:rsid w:val="0088198E"/>
    <w:rsid w:val="0088760A"/>
    <w:rsid w:val="008879D3"/>
    <w:rsid w:val="008B78B5"/>
    <w:rsid w:val="008C2E58"/>
    <w:rsid w:val="008E0DBB"/>
    <w:rsid w:val="008E3A72"/>
    <w:rsid w:val="00920B8A"/>
    <w:rsid w:val="00937944"/>
    <w:rsid w:val="00942B20"/>
    <w:rsid w:val="00962A63"/>
    <w:rsid w:val="00967A4C"/>
    <w:rsid w:val="00977DAE"/>
    <w:rsid w:val="00982BF7"/>
    <w:rsid w:val="00997445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83B30"/>
    <w:rsid w:val="00A917CF"/>
    <w:rsid w:val="00AA2FC2"/>
    <w:rsid w:val="00AA4703"/>
    <w:rsid w:val="00AA5059"/>
    <w:rsid w:val="00AB002D"/>
    <w:rsid w:val="00AD2CD6"/>
    <w:rsid w:val="00AF68D7"/>
    <w:rsid w:val="00B1407D"/>
    <w:rsid w:val="00B21B8F"/>
    <w:rsid w:val="00B3112B"/>
    <w:rsid w:val="00B433B0"/>
    <w:rsid w:val="00B5326A"/>
    <w:rsid w:val="00B55B4C"/>
    <w:rsid w:val="00B6411A"/>
    <w:rsid w:val="00B718DD"/>
    <w:rsid w:val="00B82455"/>
    <w:rsid w:val="00B83801"/>
    <w:rsid w:val="00B90132"/>
    <w:rsid w:val="00B90B39"/>
    <w:rsid w:val="00BA222A"/>
    <w:rsid w:val="00BA4F6C"/>
    <w:rsid w:val="00BC03BF"/>
    <w:rsid w:val="00BC1AE8"/>
    <w:rsid w:val="00BC248C"/>
    <w:rsid w:val="00BC26FF"/>
    <w:rsid w:val="00BC6142"/>
    <w:rsid w:val="00BD4967"/>
    <w:rsid w:val="00BE42CF"/>
    <w:rsid w:val="00BE5F4F"/>
    <w:rsid w:val="00BF6CB6"/>
    <w:rsid w:val="00C00FD9"/>
    <w:rsid w:val="00C06C66"/>
    <w:rsid w:val="00C20F4F"/>
    <w:rsid w:val="00C379BE"/>
    <w:rsid w:val="00C43071"/>
    <w:rsid w:val="00C732D7"/>
    <w:rsid w:val="00C8728C"/>
    <w:rsid w:val="00CC7E32"/>
    <w:rsid w:val="00CD148C"/>
    <w:rsid w:val="00CF1772"/>
    <w:rsid w:val="00D020E6"/>
    <w:rsid w:val="00D03687"/>
    <w:rsid w:val="00D14F6D"/>
    <w:rsid w:val="00D1683E"/>
    <w:rsid w:val="00D17A0A"/>
    <w:rsid w:val="00D77141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27C27"/>
    <w:rsid w:val="00E3197D"/>
    <w:rsid w:val="00E61E9C"/>
    <w:rsid w:val="00E6364C"/>
    <w:rsid w:val="00E64BB7"/>
    <w:rsid w:val="00E65017"/>
    <w:rsid w:val="00E709DF"/>
    <w:rsid w:val="00E9391B"/>
    <w:rsid w:val="00E95C4B"/>
    <w:rsid w:val="00EB5EB3"/>
    <w:rsid w:val="00EC0FDF"/>
    <w:rsid w:val="00EC1964"/>
    <w:rsid w:val="00EC636C"/>
    <w:rsid w:val="00ED4943"/>
    <w:rsid w:val="00EE0CEE"/>
    <w:rsid w:val="00EE4DBD"/>
    <w:rsid w:val="00F1199E"/>
    <w:rsid w:val="00F12B3F"/>
    <w:rsid w:val="00F161D3"/>
    <w:rsid w:val="00F26442"/>
    <w:rsid w:val="00F26B9F"/>
    <w:rsid w:val="00F26FEA"/>
    <w:rsid w:val="00F3111F"/>
    <w:rsid w:val="00F34B45"/>
    <w:rsid w:val="00F534B6"/>
    <w:rsid w:val="00F74A50"/>
    <w:rsid w:val="00F90BCA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6C3BF"/>
  <w15:docId w15:val="{F24304AD-135B-458A-BDA1-B6ED234D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E03-C13C-41F0-883D-D9C58F8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407</Words>
  <Characters>2644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Stypułkowska Agnieszka</cp:lastModifiedBy>
  <cp:revision>4</cp:revision>
  <cp:lastPrinted>2022-06-07T06:10:00Z</cp:lastPrinted>
  <dcterms:created xsi:type="dcterms:W3CDTF">2024-04-29T07:55:00Z</dcterms:created>
  <dcterms:modified xsi:type="dcterms:W3CDTF">2024-06-17T11:32:00Z</dcterms:modified>
</cp:coreProperties>
</file>